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51" w:rsidRPr="00594D20" w:rsidRDefault="00594D20" w:rsidP="00594D20">
      <w:pPr>
        <w:pStyle w:val="a3"/>
      </w:pPr>
      <w:r>
        <w:t xml:space="preserve">Техническое задание на разработку сайта </w:t>
      </w:r>
      <w:r w:rsidRPr="00594D20">
        <w:rPr>
          <w:b/>
          <w:lang w:val="en-US"/>
        </w:rPr>
        <w:t>limberi</w:t>
      </w:r>
      <w:r w:rsidRPr="00594D20">
        <w:rPr>
          <w:b/>
        </w:rPr>
        <w:t>.</w:t>
      </w:r>
      <w:r w:rsidRPr="00594D20">
        <w:rPr>
          <w:b/>
          <w:lang w:val="en-US"/>
        </w:rPr>
        <w:t>by</w:t>
      </w:r>
    </w:p>
    <w:p w:rsidR="00594D20" w:rsidRPr="009C6FA1" w:rsidRDefault="00594D20" w:rsidP="00594D2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7618203"/>
        <w:docPartObj>
          <w:docPartGallery w:val="Table of Contents"/>
          <w:docPartUnique/>
        </w:docPartObj>
      </w:sdtPr>
      <w:sdtEndPr/>
      <w:sdtContent>
        <w:p w:rsidR="00894A38" w:rsidRDefault="00894A38">
          <w:pPr>
            <w:pStyle w:val="a8"/>
          </w:pPr>
          <w:r>
            <w:t>Оглавление</w:t>
          </w:r>
          <w:bookmarkStart w:id="0" w:name="_GoBack"/>
          <w:bookmarkEnd w:id="0"/>
        </w:p>
        <w:p w:rsidR="00E55C3B" w:rsidRDefault="00894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48055" w:history="1">
            <w:r w:rsidR="00E55C3B" w:rsidRPr="00E37B60">
              <w:rPr>
                <w:rStyle w:val="a9"/>
                <w:noProof/>
              </w:rPr>
              <w:t>Создание сайта под ключ</w:t>
            </w:r>
            <w:r w:rsidR="00E55C3B">
              <w:rPr>
                <w:noProof/>
                <w:webHidden/>
              </w:rPr>
              <w:tab/>
            </w:r>
            <w:r w:rsidR="00E55C3B">
              <w:rPr>
                <w:noProof/>
                <w:webHidden/>
              </w:rPr>
              <w:fldChar w:fldCharType="begin"/>
            </w:r>
            <w:r w:rsidR="00E55C3B">
              <w:rPr>
                <w:noProof/>
                <w:webHidden/>
              </w:rPr>
              <w:instrText xml:space="preserve"> PAGEREF _Toc462648055 \h </w:instrText>
            </w:r>
            <w:r w:rsidR="00E55C3B">
              <w:rPr>
                <w:noProof/>
                <w:webHidden/>
              </w:rPr>
            </w:r>
            <w:r w:rsidR="00E55C3B">
              <w:rPr>
                <w:noProof/>
                <w:webHidden/>
              </w:rPr>
              <w:fldChar w:fldCharType="separate"/>
            </w:r>
            <w:r w:rsidR="00E55C3B">
              <w:rPr>
                <w:noProof/>
                <w:webHidden/>
              </w:rPr>
              <w:t>2</w:t>
            </w:r>
            <w:r w:rsidR="00E55C3B"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56" w:history="1">
            <w:r w:rsidRPr="00E37B60">
              <w:rPr>
                <w:rStyle w:val="a9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57" w:history="1">
            <w:r w:rsidRPr="00E37B60">
              <w:rPr>
                <w:rStyle w:val="a9"/>
                <w:noProof/>
              </w:rPr>
              <w:t>Видж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58" w:history="1">
            <w:r w:rsidRPr="00E37B60">
              <w:rPr>
                <w:rStyle w:val="a9"/>
                <w:noProof/>
              </w:rPr>
              <w:t>Внешний вид видж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59" w:history="1">
            <w:r w:rsidRPr="00E37B60">
              <w:rPr>
                <w:rStyle w:val="a9"/>
                <w:noProof/>
              </w:rPr>
              <w:t>Спецификация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0" w:history="1">
            <w:r w:rsidRPr="00E37B60">
              <w:rPr>
                <w:rStyle w:val="a9"/>
                <w:noProof/>
              </w:rPr>
              <w:t>Брейкпои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1" w:history="1">
            <w:r w:rsidRPr="00E37B60">
              <w:rPr>
                <w:rStyle w:val="a9"/>
                <w:noProof/>
              </w:rPr>
              <w:t>Тек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2" w:history="1">
            <w:r w:rsidRPr="00E37B60">
              <w:rPr>
                <w:rStyle w:val="a9"/>
                <w:noProof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3" w:history="1">
            <w:r w:rsidRPr="00E37B60">
              <w:rPr>
                <w:rStyle w:val="a9"/>
                <w:b/>
                <w:noProof/>
              </w:rPr>
              <w:t>Логика вывода левого навигационного мен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4" w:history="1">
            <w:r w:rsidRPr="00E37B60">
              <w:rPr>
                <w:rStyle w:val="a9"/>
                <w:noProof/>
              </w:rPr>
              <w:t>Инфо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5" w:history="1">
            <w:r w:rsidRPr="00E37B60">
              <w:rPr>
                <w:rStyle w:val="a9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6" w:history="1">
            <w:r w:rsidRPr="00E37B60">
              <w:rPr>
                <w:rStyle w:val="a9"/>
                <w:noProof/>
              </w:rPr>
              <w:t>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7" w:history="1">
            <w:r w:rsidRPr="00E37B60">
              <w:rPr>
                <w:rStyle w:val="a9"/>
                <w:noProof/>
                <w:lang w:val="en-US"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8" w:history="1">
            <w:r w:rsidRPr="00E37B60">
              <w:rPr>
                <w:rStyle w:val="a9"/>
                <w:noProof/>
                <w:lang w:val="en-US"/>
              </w:rPr>
              <w:t>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69" w:history="1">
            <w:r w:rsidRPr="00E37B60">
              <w:rPr>
                <w:rStyle w:val="a9"/>
                <w:noProof/>
                <w:lang w:val="en-US"/>
              </w:rPr>
              <w:t>Open</w:t>
            </w:r>
            <w:r w:rsidRPr="00E37B60">
              <w:rPr>
                <w:rStyle w:val="a9"/>
                <w:noProof/>
              </w:rPr>
              <w:t xml:space="preserve"> </w:t>
            </w:r>
            <w:r w:rsidRPr="00E37B60">
              <w:rPr>
                <w:rStyle w:val="a9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70" w:history="1">
            <w:r w:rsidRPr="00E37B60">
              <w:rPr>
                <w:rStyle w:val="a9"/>
                <w:noProof/>
              </w:rPr>
              <w:t>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71" w:history="1">
            <w:r w:rsidRPr="00E37B60">
              <w:rPr>
                <w:rStyle w:val="a9"/>
                <w:noProof/>
              </w:rPr>
              <w:t>Паг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72" w:history="1">
            <w:r w:rsidRPr="00E37B60">
              <w:rPr>
                <w:rStyle w:val="a9"/>
                <w:noProof/>
              </w:rPr>
              <w:t>Английск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3B" w:rsidRDefault="00E55C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2648073" w:history="1">
            <w:r w:rsidRPr="00E37B60">
              <w:rPr>
                <w:rStyle w:val="a9"/>
                <w:noProof/>
              </w:rPr>
              <w:t>Поведение меню-гамбур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38" w:rsidRDefault="00894A38">
          <w:r>
            <w:rPr>
              <w:b/>
              <w:bCs/>
            </w:rPr>
            <w:fldChar w:fldCharType="end"/>
          </w:r>
        </w:p>
      </w:sdtContent>
    </w:sdt>
    <w:p w:rsidR="00594D20" w:rsidRPr="009C6FA1" w:rsidRDefault="00594D20" w:rsidP="00594D20"/>
    <w:p w:rsidR="00594D20" w:rsidRPr="009C6FA1" w:rsidRDefault="00594D20" w:rsidP="00594D20"/>
    <w:p w:rsidR="009C6FA1" w:rsidRPr="00894A38" w:rsidRDefault="009C6FA1" w:rsidP="00594D20"/>
    <w:p w:rsidR="009C6FA1" w:rsidRPr="00894A38" w:rsidRDefault="009C6FA1" w:rsidP="00594D20"/>
    <w:p w:rsidR="009C6FA1" w:rsidRPr="00894A38" w:rsidRDefault="009C6FA1" w:rsidP="00594D20"/>
    <w:p w:rsidR="009C6FA1" w:rsidRPr="00894A38" w:rsidRDefault="009C6FA1" w:rsidP="00594D20"/>
    <w:p w:rsidR="009C6FA1" w:rsidRPr="00894A38" w:rsidRDefault="009C6FA1" w:rsidP="00594D20"/>
    <w:p w:rsidR="009C6FA1" w:rsidRDefault="009C6FA1" w:rsidP="00894A38">
      <w:pPr>
        <w:pStyle w:val="1header"/>
        <w:outlineLvl w:val="1"/>
      </w:pPr>
      <w:bookmarkStart w:id="1" w:name="_Toc462648055"/>
      <w:r>
        <w:lastRenderedPageBreak/>
        <w:t>Создание сайта под ключ</w:t>
      </w:r>
      <w:bookmarkEnd w:id="1"/>
    </w:p>
    <w:p w:rsidR="009C6FA1" w:rsidRDefault="009C6FA1" w:rsidP="009C6FA1">
      <w:r>
        <w:t>Требования:</w:t>
      </w:r>
    </w:p>
    <w:p w:rsidR="009C6FA1" w:rsidRPr="009C6FA1" w:rsidRDefault="009C6FA1" w:rsidP="009C6FA1">
      <w:pPr>
        <w:pStyle w:val="a5"/>
        <w:numPr>
          <w:ilvl w:val="0"/>
          <w:numId w:val="1"/>
        </w:numPr>
      </w:pPr>
      <w:r>
        <w:t xml:space="preserve">100% сохранение предыдущей структуры </w:t>
      </w:r>
      <w:r>
        <w:rPr>
          <w:lang w:val="en-US"/>
        </w:rPr>
        <w:t>URL</w:t>
      </w:r>
    </w:p>
    <w:p w:rsidR="009C6FA1" w:rsidRDefault="009C6FA1" w:rsidP="009C6FA1">
      <w:pPr>
        <w:pStyle w:val="a5"/>
        <w:numPr>
          <w:ilvl w:val="0"/>
          <w:numId w:val="1"/>
        </w:numPr>
      </w:pPr>
      <w:r w:rsidRPr="00392A99">
        <w:t xml:space="preserve">100% </w:t>
      </w:r>
      <w:r>
        <w:t>перенос контента со старого сайта</w:t>
      </w:r>
      <w:r w:rsidR="00392A99">
        <w:t>. Кроме текстов (обговаривается отдельно этот момент)</w:t>
      </w:r>
    </w:p>
    <w:p w:rsidR="009C6FA1" w:rsidRDefault="009C6FA1" w:rsidP="009C6FA1">
      <w:pPr>
        <w:pStyle w:val="a5"/>
        <w:numPr>
          <w:ilvl w:val="0"/>
          <w:numId w:val="1"/>
        </w:numPr>
      </w:pPr>
      <w:r>
        <w:t xml:space="preserve">Написание и размещение всего объема </w:t>
      </w:r>
      <w:hyperlink w:anchor="тексты" w:history="1">
        <w:r w:rsidRPr="0092403B">
          <w:rPr>
            <w:rStyle w:val="a9"/>
          </w:rPr>
          <w:t>текстов</w:t>
        </w:r>
      </w:hyperlink>
      <w:r>
        <w:t xml:space="preserve"> согласно структуре сайта</w:t>
      </w:r>
      <w:r w:rsidR="00121CEB">
        <w:t xml:space="preserve"> (см. файл «структура</w:t>
      </w:r>
      <w:r w:rsidR="00121CEB" w:rsidRPr="00121CEB">
        <w:t>.</w:t>
      </w:r>
      <w:proofErr w:type="spellStart"/>
      <w:r w:rsidR="00121CEB">
        <w:rPr>
          <w:lang w:val="en-US"/>
        </w:rPr>
        <w:t>xmind</w:t>
      </w:r>
      <w:proofErr w:type="spellEnd"/>
      <w:r w:rsidR="00121CEB" w:rsidRPr="00121CEB">
        <w:t>»)</w:t>
      </w:r>
    </w:p>
    <w:p w:rsidR="009C6FA1" w:rsidRDefault="009C6FA1" w:rsidP="009C6FA1">
      <w:pPr>
        <w:pStyle w:val="a5"/>
        <w:numPr>
          <w:ilvl w:val="0"/>
          <w:numId w:val="1"/>
        </w:numPr>
      </w:pPr>
      <w:r>
        <w:t>Предоставление исходников верстки</w:t>
      </w:r>
    </w:p>
    <w:p w:rsidR="0029279A" w:rsidRPr="0029279A" w:rsidRDefault="0029279A" w:rsidP="00C962E4">
      <w:pPr>
        <w:pStyle w:val="a5"/>
        <w:rPr>
          <w:color w:val="FF0000"/>
        </w:rPr>
      </w:pPr>
    </w:p>
    <w:p w:rsidR="009C6FA1" w:rsidRDefault="009C6FA1" w:rsidP="009C6FA1"/>
    <w:p w:rsidR="009C6FA1" w:rsidRDefault="00EA2B9B" w:rsidP="00894A38">
      <w:pPr>
        <w:pStyle w:val="1header"/>
        <w:outlineLvl w:val="1"/>
      </w:pPr>
      <w:bookmarkStart w:id="2" w:name="_Toc462648056"/>
      <w:r>
        <w:t>Требования к производительности</w:t>
      </w:r>
      <w:bookmarkEnd w:id="2"/>
    </w:p>
    <w:p w:rsidR="00EA2B9B" w:rsidRDefault="00EA2B9B" w:rsidP="009C6FA1">
      <w:pPr>
        <w:pStyle w:val="a5"/>
        <w:numPr>
          <w:ilvl w:val="0"/>
          <w:numId w:val="2"/>
        </w:numPr>
      </w:pPr>
      <w:r>
        <w:t xml:space="preserve">Сайт должен проходить 99/100 </w:t>
      </w:r>
      <w:r>
        <w:rPr>
          <w:lang w:val="en-US"/>
        </w:rPr>
        <w:t>Page</w:t>
      </w:r>
      <w:r w:rsidRPr="00EA2B9B">
        <w:t xml:space="preserve"> </w:t>
      </w:r>
      <w:r>
        <w:rPr>
          <w:lang w:val="en-US"/>
        </w:rPr>
        <w:t>Speed</w:t>
      </w:r>
      <w:r w:rsidRPr="00EA2B9B">
        <w:t xml:space="preserve"> </w:t>
      </w:r>
      <w:r>
        <w:rPr>
          <w:lang w:val="en-US"/>
        </w:rPr>
        <w:t>Insights</w:t>
      </w:r>
      <w:r>
        <w:t xml:space="preserve"> для </w:t>
      </w:r>
      <w:proofErr w:type="spellStart"/>
      <w:r>
        <w:t>десктопной</w:t>
      </w:r>
      <w:proofErr w:type="spellEnd"/>
      <w:r>
        <w:t xml:space="preserve"> и мобильной версии</w:t>
      </w:r>
    </w:p>
    <w:p w:rsidR="00EA2B9B" w:rsidRDefault="00EA2B9B" w:rsidP="009C6FA1">
      <w:pPr>
        <w:pStyle w:val="a5"/>
        <w:numPr>
          <w:ilvl w:val="0"/>
          <w:numId w:val="2"/>
        </w:numPr>
      </w:pPr>
      <w:r>
        <w:t xml:space="preserve">Стили, скрипты должны быть </w:t>
      </w:r>
      <w:proofErr w:type="spellStart"/>
      <w:r>
        <w:t>минифицированы</w:t>
      </w:r>
      <w:proofErr w:type="spellEnd"/>
    </w:p>
    <w:p w:rsidR="00EA2B9B" w:rsidRPr="00EA2B9B" w:rsidRDefault="00EA2B9B" w:rsidP="009C6FA1">
      <w:pPr>
        <w:pStyle w:val="a5"/>
        <w:numPr>
          <w:ilvl w:val="0"/>
          <w:numId w:val="2"/>
        </w:numPr>
        <w:rPr>
          <w:lang w:val="en-US"/>
        </w:rPr>
      </w:pPr>
      <w:r>
        <w:t>Время загрузки сайта должно составлять не более 1 секунды. Способ</w:t>
      </w:r>
      <w:r w:rsidRPr="00EA2B9B">
        <w:rPr>
          <w:lang w:val="en-US"/>
        </w:rPr>
        <w:t xml:space="preserve"> </w:t>
      </w:r>
      <w:r>
        <w:t>замера</w:t>
      </w:r>
      <w:r w:rsidRPr="00EA2B9B">
        <w:rPr>
          <w:lang w:val="en-US"/>
        </w:rPr>
        <w:t xml:space="preserve">: </w:t>
      </w:r>
      <w:r>
        <w:t>консоль</w:t>
      </w:r>
      <w:r w:rsidRPr="00EA2B9B">
        <w:rPr>
          <w:lang w:val="en-US"/>
        </w:rPr>
        <w:t xml:space="preserve"> </w:t>
      </w:r>
      <w:r>
        <w:rPr>
          <w:lang w:val="en-US"/>
        </w:rPr>
        <w:t xml:space="preserve">Google Chrome, No cache, </w:t>
      </w:r>
      <w:proofErr w:type="spellStart"/>
      <w:r>
        <w:rPr>
          <w:lang w:val="en-US"/>
        </w:rPr>
        <w:t>Trottling</w:t>
      </w:r>
      <w:proofErr w:type="spellEnd"/>
      <w:r>
        <w:rPr>
          <w:lang w:val="en-US"/>
        </w:rPr>
        <w:t xml:space="preserve"> Regular3G</w:t>
      </w:r>
    </w:p>
    <w:p w:rsidR="00EA2B9B" w:rsidRDefault="00EA2B9B" w:rsidP="009C6FA1">
      <w:pPr>
        <w:pStyle w:val="a5"/>
        <w:numPr>
          <w:ilvl w:val="0"/>
          <w:numId w:val="2"/>
        </w:numPr>
      </w:pPr>
      <w:proofErr w:type="spellStart"/>
      <w:r>
        <w:rPr>
          <w:lang w:val="en-US"/>
        </w:rPr>
        <w:t>Lazyload</w:t>
      </w:r>
      <w:proofErr w:type="spellEnd"/>
      <w:r w:rsidRPr="00A7662B">
        <w:t xml:space="preserve"> </w:t>
      </w:r>
      <w:r>
        <w:t xml:space="preserve">картинок, скриптов, стилей приветствуется. </w:t>
      </w:r>
      <w:r w:rsidR="00A7662B">
        <w:t>Особенно картинок. Должна быть реализована возможность использования разных по размеру картинок в зависимости от контекста.</w:t>
      </w:r>
    </w:p>
    <w:p w:rsidR="00EA2B9B" w:rsidRDefault="00EA2B9B" w:rsidP="00894A38">
      <w:pPr>
        <w:pStyle w:val="1header"/>
        <w:outlineLvl w:val="1"/>
      </w:pPr>
      <w:bookmarkStart w:id="3" w:name="_Toc462648057"/>
      <w:proofErr w:type="spellStart"/>
      <w:r>
        <w:t>Виджеты</w:t>
      </w:r>
      <w:bookmarkEnd w:id="3"/>
      <w:proofErr w:type="spellEnd"/>
    </w:p>
    <w:p w:rsidR="00EA2B9B" w:rsidRDefault="00EA2B9B" w:rsidP="00EA2B9B">
      <w:proofErr w:type="spellStart"/>
      <w:r>
        <w:t>Виджеты</w:t>
      </w:r>
      <w:proofErr w:type="spellEnd"/>
      <w:r>
        <w:t xml:space="preserve"> в контексте данного технического задания представляют собой элементы контента, блоки с содержимым. Неотъемлемым их свойством является адаптивность, т.е. способность подстраивать свои размеры под ширину э</w:t>
      </w:r>
      <w:r w:rsidR="00092073">
        <w:t xml:space="preserve">крана пользователя и относительно наличия </w:t>
      </w:r>
      <w:r w:rsidR="00CA4F8D">
        <w:t xml:space="preserve">или отсутствия </w:t>
      </w:r>
      <w:r w:rsidR="00092073">
        <w:t xml:space="preserve">других </w:t>
      </w:r>
      <w:proofErr w:type="spellStart"/>
      <w:r w:rsidR="00092073">
        <w:t>виджетов</w:t>
      </w:r>
      <w:proofErr w:type="spellEnd"/>
      <w:r w:rsidR="00092073">
        <w:t xml:space="preserve"> на странице.</w:t>
      </w:r>
      <w:r w:rsidR="00F81D40">
        <w:t xml:space="preserve"> Для каждой страниц</w:t>
      </w:r>
      <w:r w:rsidR="00CA4F8D">
        <w:t>ы</w:t>
      </w:r>
      <w:r w:rsidR="00F81D40">
        <w:t xml:space="preserve"> можно настроить отображение любого количества </w:t>
      </w:r>
      <w:proofErr w:type="spellStart"/>
      <w:r w:rsidR="00F81D40">
        <w:t>виджетов</w:t>
      </w:r>
      <w:proofErr w:type="spellEnd"/>
      <w:r w:rsidR="00F81D40">
        <w:t>, хоть все.</w:t>
      </w:r>
    </w:p>
    <w:p w:rsidR="00EA2B9B" w:rsidRDefault="00EA2B9B" w:rsidP="00EA2B9B">
      <w:r>
        <w:t xml:space="preserve">Список </w:t>
      </w:r>
      <w:proofErr w:type="spellStart"/>
      <w:r>
        <w:t>виджетов</w:t>
      </w:r>
      <w:proofErr w:type="spellEnd"/>
      <w:r>
        <w:t>:</w:t>
      </w:r>
    </w:p>
    <w:p w:rsidR="00EA2B9B" w:rsidRDefault="00EA2B9B" w:rsidP="00EA2B9B">
      <w:pPr>
        <w:pStyle w:val="a5"/>
        <w:numPr>
          <w:ilvl w:val="0"/>
          <w:numId w:val="4"/>
        </w:numPr>
      </w:pPr>
      <w:proofErr w:type="spellStart"/>
      <w:r>
        <w:t>Акционные</w:t>
      </w:r>
      <w:proofErr w:type="spellEnd"/>
      <w:r>
        <w:t xml:space="preserve"> автомобили. Имеют 2 состояния: список и </w:t>
      </w:r>
      <w:proofErr w:type="spellStart"/>
      <w:r>
        <w:t>предпросмотр</w:t>
      </w:r>
      <w:proofErr w:type="spellEnd"/>
      <w:r>
        <w:t xml:space="preserve"> автомобиля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Отзывы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 xml:space="preserve">Полезные </w:t>
      </w:r>
      <w:proofErr w:type="spellStart"/>
      <w:r>
        <w:t>табы</w:t>
      </w:r>
      <w:proofErr w:type="spellEnd"/>
      <w:r w:rsidR="00443CC3">
        <w:t>. Имеют 2 состояния: вертикальное и горизонтальное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Популярные экскурсии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Интересные статьи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Популярные трансферы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Пассажирские перевозки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Рейтинг авто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Характеристики авто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Наш автопарк</w:t>
      </w:r>
    </w:p>
    <w:p w:rsidR="00EA2B9B" w:rsidRDefault="00EA2B9B" w:rsidP="00EA2B9B">
      <w:pPr>
        <w:pStyle w:val="a5"/>
        <w:numPr>
          <w:ilvl w:val="0"/>
          <w:numId w:val="4"/>
        </w:numPr>
      </w:pPr>
      <w:r>
        <w:t>Разделы сайта</w:t>
      </w:r>
    </w:p>
    <w:p w:rsidR="00443CC3" w:rsidRDefault="00443CC3" w:rsidP="00EA2B9B">
      <w:pPr>
        <w:pStyle w:val="a5"/>
        <w:numPr>
          <w:ilvl w:val="0"/>
          <w:numId w:val="4"/>
        </w:numPr>
      </w:pPr>
      <w:r>
        <w:t>Авто (</w:t>
      </w:r>
      <w:r>
        <w:rPr>
          <w:lang w:val="en-US"/>
        </w:rPr>
        <w:t>single, double, triple)</w:t>
      </w:r>
    </w:p>
    <w:p w:rsidR="00E625EF" w:rsidRDefault="00E625EF" w:rsidP="00EA2B9B">
      <w:pPr>
        <w:pStyle w:val="a5"/>
        <w:numPr>
          <w:ilvl w:val="0"/>
          <w:numId w:val="4"/>
        </w:numPr>
      </w:pPr>
      <w:proofErr w:type="spellStart"/>
      <w:r>
        <w:t>Скидочный</w:t>
      </w:r>
      <w:proofErr w:type="spellEnd"/>
      <w:r>
        <w:t xml:space="preserve"> </w:t>
      </w:r>
      <w:proofErr w:type="spellStart"/>
      <w:r>
        <w:t>виджет</w:t>
      </w:r>
      <w:proofErr w:type="spellEnd"/>
    </w:p>
    <w:p w:rsidR="000C62EE" w:rsidRDefault="000C62EE" w:rsidP="00EA2B9B">
      <w:pPr>
        <w:pStyle w:val="a5"/>
        <w:numPr>
          <w:ilvl w:val="0"/>
          <w:numId w:val="4"/>
        </w:numPr>
      </w:pPr>
      <w:r>
        <w:t>Текст</w:t>
      </w:r>
    </w:p>
    <w:p w:rsidR="00F81D40" w:rsidRDefault="00F81D40" w:rsidP="00092073">
      <w:pPr>
        <w:pStyle w:val="1header"/>
        <w:outlineLvl w:val="1"/>
      </w:pPr>
    </w:p>
    <w:p w:rsidR="003D1EB2" w:rsidRDefault="003D1EB2" w:rsidP="00092073">
      <w:pPr>
        <w:pStyle w:val="1header"/>
        <w:outlineLvl w:val="1"/>
      </w:pPr>
    </w:p>
    <w:p w:rsidR="00092073" w:rsidRDefault="00092073" w:rsidP="00092073">
      <w:pPr>
        <w:pStyle w:val="1header"/>
        <w:outlineLvl w:val="1"/>
      </w:pPr>
      <w:bookmarkStart w:id="4" w:name="_Toc462648058"/>
      <w:r>
        <w:t xml:space="preserve">Внешний вид </w:t>
      </w:r>
      <w:proofErr w:type="spellStart"/>
      <w:r>
        <w:t>виджетов</w:t>
      </w:r>
      <w:proofErr w:type="spellEnd"/>
      <w:r>
        <w:t>:</w:t>
      </w:r>
      <w:bookmarkEnd w:id="4"/>
    </w:p>
    <w:p w:rsidR="00092073" w:rsidRDefault="00092073" w:rsidP="003D1EB2">
      <w:pPr>
        <w:pStyle w:val="a5"/>
        <w:numPr>
          <w:ilvl w:val="0"/>
          <w:numId w:val="8"/>
        </w:numPr>
      </w:pPr>
      <w:proofErr w:type="spellStart"/>
      <w:r>
        <w:t>Акционные</w:t>
      </w:r>
      <w:proofErr w:type="spellEnd"/>
      <w:r>
        <w:t xml:space="preserve"> автомобили</w:t>
      </w:r>
    </w:p>
    <w:p w:rsidR="003D1EB2" w:rsidRDefault="003D1EB2" w:rsidP="003D1EB2">
      <w:pPr>
        <w:ind w:left="360"/>
      </w:pPr>
    </w:p>
    <w:p w:rsidR="003D1EB2" w:rsidRPr="00C74E47" w:rsidRDefault="003D1EB2" w:rsidP="00C74E47">
      <w:r w:rsidRPr="00C74E47">
        <w:rPr>
          <w:noProof/>
          <w:lang w:eastAsia="ru-RU"/>
        </w:rPr>
        <w:drawing>
          <wp:inline distT="0" distB="0" distL="0" distR="0" wp14:anchorId="320AB5D6" wp14:editId="5FEE9234">
            <wp:extent cx="1397203" cy="1263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5669" cy="12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E47">
        <w:t xml:space="preserve"> </w:t>
      </w:r>
      <w:r w:rsidRPr="00C74E47">
        <w:rPr>
          <w:noProof/>
          <w:lang w:eastAsia="ru-RU"/>
        </w:rPr>
        <w:drawing>
          <wp:inline distT="0" distB="0" distL="0" distR="0" wp14:anchorId="5E6BCF52" wp14:editId="68FD7559">
            <wp:extent cx="2857700" cy="1263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708" cy="12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2" w:rsidRPr="00C74E47" w:rsidRDefault="003D1EB2" w:rsidP="00C74E47">
      <w:r w:rsidRPr="00C74E47">
        <w:rPr>
          <w:noProof/>
          <w:lang w:eastAsia="ru-RU"/>
        </w:rPr>
        <w:drawing>
          <wp:inline distT="0" distB="0" distL="0" distR="0" wp14:anchorId="008438C0" wp14:editId="6B81BE7E">
            <wp:extent cx="1397203" cy="149772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278" cy="14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E47">
        <w:rPr>
          <w:noProof/>
          <w:lang w:eastAsia="ru-RU"/>
        </w:rPr>
        <w:drawing>
          <wp:inline distT="0" distB="0" distL="0" distR="0" wp14:anchorId="6B75D013" wp14:editId="21BC484A">
            <wp:extent cx="2611526" cy="147971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786" cy="14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2" w:rsidRDefault="003D1EB2" w:rsidP="003D1EB2">
      <w:pPr>
        <w:ind w:left="360"/>
      </w:pPr>
    </w:p>
    <w:p w:rsidR="00092073" w:rsidRDefault="00092073" w:rsidP="003D1EB2">
      <w:r>
        <w:t>Имеют 2 состояния: закрытое (список авто) и открытое – сам автомобиль.</w:t>
      </w:r>
    </w:p>
    <w:p w:rsidR="00092073" w:rsidRDefault="00092073" w:rsidP="00092073">
      <w:r>
        <w:t xml:space="preserve">В </w:t>
      </w:r>
      <w:proofErr w:type="spellStart"/>
      <w:r>
        <w:t>админке</w:t>
      </w:r>
      <w:proofErr w:type="spellEnd"/>
      <w:r>
        <w:t xml:space="preserve"> должна быть реализована возможность выбирать какие авто будут отображаться в этом списке, редактировать эти автомобили и выбирать состояние </w:t>
      </w:r>
      <w:proofErr w:type="spellStart"/>
      <w:r>
        <w:t>виджета</w:t>
      </w:r>
      <w:proofErr w:type="spellEnd"/>
      <w:r>
        <w:t xml:space="preserve">: </w:t>
      </w:r>
      <w:proofErr w:type="gramStart"/>
      <w:r>
        <w:t>открытый</w:t>
      </w:r>
      <w:proofErr w:type="gramEnd"/>
      <w:r>
        <w:t xml:space="preserve"> или списком.</w:t>
      </w:r>
    </w:p>
    <w:p w:rsidR="00A7662B" w:rsidRDefault="00092073" w:rsidP="003D1EB2">
      <w:pPr>
        <w:pStyle w:val="a5"/>
        <w:numPr>
          <w:ilvl w:val="0"/>
          <w:numId w:val="8"/>
        </w:numPr>
      </w:pPr>
      <w:r>
        <w:t>Отзывы</w:t>
      </w:r>
    </w:p>
    <w:p w:rsidR="00B80DCE" w:rsidRDefault="00092073" w:rsidP="00092073">
      <w:pPr>
        <w:pStyle w:val="a5"/>
      </w:pPr>
      <w:r>
        <w:rPr>
          <w:noProof/>
          <w:lang w:eastAsia="ru-RU"/>
        </w:rPr>
        <w:drawing>
          <wp:inline distT="0" distB="0" distL="0" distR="0" wp14:anchorId="44919B35" wp14:editId="20FC2230">
            <wp:extent cx="1258214" cy="14686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8470" cy="1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3B84E6D" wp14:editId="50A56DE9">
            <wp:extent cx="2977287" cy="145966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864" cy="14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73" w:rsidRDefault="00B80DCE" w:rsidP="00092073">
      <w:pPr>
        <w:pStyle w:val="a5"/>
      </w:pPr>
      <w:r>
        <w:t xml:space="preserve">Отзывы представляют собой </w:t>
      </w:r>
      <w:proofErr w:type="gramStart"/>
      <w:r>
        <w:t>классический</w:t>
      </w:r>
      <w:proofErr w:type="gramEnd"/>
      <w:r>
        <w:t xml:space="preserve"> слайдер. Следует реализовать возможность выбора в </w:t>
      </w:r>
      <w:proofErr w:type="spellStart"/>
      <w:r>
        <w:t>админке</w:t>
      </w:r>
      <w:proofErr w:type="spellEnd"/>
      <w:r>
        <w:t xml:space="preserve"> количество и «качество» отзывов, которые будут крутиться в этом </w:t>
      </w:r>
      <w:proofErr w:type="spellStart"/>
      <w:r>
        <w:t>виджете</w:t>
      </w:r>
      <w:proofErr w:type="spellEnd"/>
      <w:r>
        <w:t>.</w:t>
      </w:r>
    </w:p>
    <w:p w:rsidR="00B80DCE" w:rsidRDefault="00B80DCE" w:rsidP="00092073">
      <w:pPr>
        <w:pStyle w:val="a5"/>
      </w:pPr>
    </w:p>
    <w:p w:rsidR="00B80DCE" w:rsidRDefault="00B80DCE" w:rsidP="00092073">
      <w:pPr>
        <w:pStyle w:val="a5"/>
      </w:pPr>
    </w:p>
    <w:p w:rsidR="00B80DCE" w:rsidRDefault="00B80DCE" w:rsidP="00092073">
      <w:pPr>
        <w:pStyle w:val="a5"/>
      </w:pPr>
    </w:p>
    <w:p w:rsidR="00B80DCE" w:rsidRDefault="00B80DCE" w:rsidP="00B80DCE">
      <w:pPr>
        <w:pStyle w:val="a5"/>
      </w:pPr>
    </w:p>
    <w:p w:rsidR="00B80DCE" w:rsidRDefault="00B80DCE" w:rsidP="00B80DCE">
      <w:pPr>
        <w:pStyle w:val="a5"/>
      </w:pPr>
    </w:p>
    <w:p w:rsidR="00C74E47" w:rsidRDefault="00C74E47" w:rsidP="00B80DCE">
      <w:pPr>
        <w:pStyle w:val="a5"/>
      </w:pPr>
    </w:p>
    <w:p w:rsidR="00B80DCE" w:rsidRDefault="00B80DCE" w:rsidP="00B80DCE">
      <w:pPr>
        <w:pStyle w:val="a5"/>
      </w:pPr>
    </w:p>
    <w:p w:rsidR="00B80DCE" w:rsidRDefault="00B80DCE" w:rsidP="00B80DCE">
      <w:pPr>
        <w:pStyle w:val="a5"/>
      </w:pPr>
    </w:p>
    <w:p w:rsidR="00B80DCE" w:rsidRDefault="00B80DCE" w:rsidP="003D1EB2">
      <w:pPr>
        <w:pStyle w:val="a5"/>
        <w:numPr>
          <w:ilvl w:val="0"/>
          <w:numId w:val="8"/>
        </w:numPr>
      </w:pPr>
      <w:r>
        <w:t xml:space="preserve">Полезные </w:t>
      </w:r>
      <w:proofErr w:type="spellStart"/>
      <w:r>
        <w:t>табы</w:t>
      </w:r>
      <w:proofErr w:type="spellEnd"/>
    </w:p>
    <w:p w:rsidR="00B80DCE" w:rsidRDefault="00B80DCE" w:rsidP="00B80DCE">
      <w:pPr>
        <w:pStyle w:val="a5"/>
      </w:pPr>
      <w:r>
        <w:rPr>
          <w:noProof/>
          <w:lang w:eastAsia="ru-RU"/>
        </w:rPr>
        <w:drawing>
          <wp:inline distT="0" distB="0" distL="0" distR="0" wp14:anchorId="4A995495" wp14:editId="774EC273">
            <wp:extent cx="1419149" cy="15842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438" cy="15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86AC51" wp14:editId="008D608B">
            <wp:extent cx="3065069" cy="133857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170" cy="13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CE" w:rsidRDefault="00B80DCE" w:rsidP="00092073">
      <w:pPr>
        <w:pStyle w:val="a5"/>
      </w:pPr>
    </w:p>
    <w:p w:rsidR="00B80DCE" w:rsidRPr="00B80DCE" w:rsidRDefault="00B80DCE" w:rsidP="00092073">
      <w:pPr>
        <w:pStyle w:val="a5"/>
      </w:pPr>
      <w:proofErr w:type="spellStart"/>
      <w:r>
        <w:t>Виджет</w:t>
      </w:r>
      <w:proofErr w:type="spellEnd"/>
      <w:r>
        <w:t xml:space="preserve"> с полезной информацией. </w:t>
      </w:r>
      <w:proofErr w:type="gramStart"/>
      <w:r>
        <w:t xml:space="preserve">Поведение для горизонтального состояния – классические </w:t>
      </w:r>
      <w:proofErr w:type="spellStart"/>
      <w:r>
        <w:t>табы</w:t>
      </w:r>
      <w:proofErr w:type="spellEnd"/>
      <w:r>
        <w:t>.</w:t>
      </w:r>
      <w:proofErr w:type="gramEnd"/>
      <w:r>
        <w:t xml:space="preserve"> Для вертикального – </w:t>
      </w:r>
      <w:r>
        <w:rPr>
          <w:lang w:val="en-US"/>
        </w:rPr>
        <w:t>dropdown</w:t>
      </w:r>
      <w:r w:rsidRPr="00B80DCE">
        <w:t xml:space="preserve"> </w:t>
      </w:r>
      <w:r>
        <w:rPr>
          <w:lang w:val="en-US"/>
        </w:rPr>
        <w:t>accordion</w:t>
      </w:r>
    </w:p>
    <w:p w:rsidR="00B80DCE" w:rsidRDefault="00B80DCE" w:rsidP="00092073">
      <w:pPr>
        <w:pStyle w:val="a5"/>
      </w:pPr>
    </w:p>
    <w:p w:rsidR="00E625EF" w:rsidRDefault="00E625EF" w:rsidP="003D1EB2">
      <w:pPr>
        <w:pStyle w:val="a5"/>
        <w:numPr>
          <w:ilvl w:val="0"/>
          <w:numId w:val="8"/>
        </w:numPr>
      </w:pPr>
      <w:r>
        <w:t>Популярные экскурсии</w:t>
      </w:r>
      <w:r w:rsidRPr="00E625EF">
        <w:t xml:space="preserve">, </w:t>
      </w:r>
      <w:r>
        <w:t>интересные статьи, популярные трансферы, пассажирские перевозки.</w:t>
      </w:r>
    </w:p>
    <w:p w:rsidR="00E625EF" w:rsidRDefault="00E625EF" w:rsidP="00E625EF">
      <w:pPr>
        <w:pStyle w:val="a5"/>
      </w:pPr>
      <w:r>
        <w:rPr>
          <w:noProof/>
          <w:lang w:eastAsia="ru-RU"/>
        </w:rPr>
        <w:drawing>
          <wp:inline distT="0" distB="0" distL="0" distR="0" wp14:anchorId="2C5B5BF1" wp14:editId="47E2EAD1">
            <wp:extent cx="1631290" cy="1802694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994" cy="18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5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572B97" wp14:editId="16302DA1">
            <wp:extent cx="2860243" cy="15726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348" cy="15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CE" w:rsidRPr="00E625EF" w:rsidRDefault="00B80DCE" w:rsidP="00E625EF">
      <w:pPr>
        <w:ind w:left="360"/>
      </w:pPr>
    </w:p>
    <w:p w:rsidR="00B80DCE" w:rsidRDefault="00E625EF" w:rsidP="00092073">
      <w:pPr>
        <w:pStyle w:val="a5"/>
      </w:pPr>
      <w:r>
        <w:t xml:space="preserve">Внешний вид у этих </w:t>
      </w:r>
      <w:proofErr w:type="spellStart"/>
      <w:r>
        <w:t>виджетов</w:t>
      </w:r>
      <w:proofErr w:type="spellEnd"/>
      <w:r>
        <w:t xml:space="preserve"> одинаковый, разнятся они лишь контентом. Поведение – </w:t>
      </w:r>
      <w:proofErr w:type="gramStart"/>
      <w:r>
        <w:t>классический</w:t>
      </w:r>
      <w:proofErr w:type="gramEnd"/>
      <w:r>
        <w:t xml:space="preserve"> слайдер. По клику на название можно перейти на соответствующий раздел </w:t>
      </w:r>
      <w:r w:rsidR="00F81D40">
        <w:t>– экскурсию, статью, трансфер, пассажирскую перевозку.</w:t>
      </w:r>
    </w:p>
    <w:p w:rsidR="00F81D40" w:rsidRDefault="00F81D40" w:rsidP="00092073">
      <w:pPr>
        <w:pStyle w:val="a5"/>
      </w:pPr>
    </w:p>
    <w:p w:rsidR="00F81D40" w:rsidRDefault="00F81D40" w:rsidP="003D1EB2">
      <w:pPr>
        <w:pStyle w:val="a5"/>
        <w:numPr>
          <w:ilvl w:val="0"/>
          <w:numId w:val="8"/>
        </w:numPr>
      </w:pPr>
      <w:r>
        <w:t>Рейтинг авто</w:t>
      </w:r>
    </w:p>
    <w:p w:rsidR="00F81D40" w:rsidRDefault="00F81D40" w:rsidP="00F81D40">
      <w:pPr>
        <w:pStyle w:val="a5"/>
      </w:pPr>
      <w:r>
        <w:rPr>
          <w:noProof/>
          <w:lang w:eastAsia="ru-RU"/>
        </w:rPr>
        <w:drawing>
          <wp:inline distT="0" distB="0" distL="0" distR="0" wp14:anchorId="1A403CE4" wp14:editId="2D6CBAA4">
            <wp:extent cx="1302106" cy="90955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193" cy="9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0" w:rsidRPr="00C962E4" w:rsidRDefault="00F81D40" w:rsidP="00F81D40">
      <w:pPr>
        <w:pStyle w:val="a5"/>
      </w:pPr>
      <w:proofErr w:type="spellStart"/>
      <w:r>
        <w:t>Виджет</w:t>
      </w:r>
      <w:proofErr w:type="spellEnd"/>
      <w:r>
        <w:t xml:space="preserve"> </w:t>
      </w:r>
      <w:proofErr w:type="gramStart"/>
      <w:r>
        <w:t>присущ</w:t>
      </w:r>
      <w:proofErr w:type="gramEnd"/>
      <w:r>
        <w:t xml:space="preserve"> одному типу страниц</w:t>
      </w:r>
      <w:r w:rsidR="00510616">
        <w:t xml:space="preserve"> - </w:t>
      </w:r>
      <w:r>
        <w:t xml:space="preserve"> «Страница авто». Цифровые значения и рейтинг настраиваются в </w:t>
      </w:r>
      <w:proofErr w:type="spellStart"/>
      <w:r>
        <w:t>админке</w:t>
      </w:r>
      <w:proofErr w:type="spellEnd"/>
      <w:r>
        <w:t xml:space="preserve">. Верстка </w:t>
      </w:r>
      <w:proofErr w:type="spellStart"/>
      <w:r>
        <w:t>виджета</w:t>
      </w:r>
      <w:proofErr w:type="spellEnd"/>
      <w:r>
        <w:t xml:space="preserve"> должна быть размечена с помощью </w:t>
      </w:r>
      <w:r>
        <w:rPr>
          <w:lang w:val="en-US"/>
        </w:rPr>
        <w:t>Rich</w:t>
      </w:r>
      <w:r w:rsidRPr="00F81D40">
        <w:t xml:space="preserve"> </w:t>
      </w:r>
      <w:r>
        <w:rPr>
          <w:lang w:val="en-US"/>
        </w:rPr>
        <w:t>Data</w:t>
      </w:r>
      <w:r w:rsidRPr="00F81D40">
        <w:t xml:space="preserve"> </w:t>
      </w:r>
      <w:r>
        <w:rPr>
          <w:lang w:val="en-US"/>
        </w:rPr>
        <w:t>Format</w:t>
      </w:r>
      <w:r w:rsidRPr="00F81D40">
        <w:t xml:space="preserve">, </w:t>
      </w:r>
      <w:r>
        <w:t xml:space="preserve">либо </w:t>
      </w:r>
      <w:r>
        <w:rPr>
          <w:lang w:val="en-US"/>
        </w:rPr>
        <w:t>JSON</w:t>
      </w:r>
      <w:r w:rsidRPr="00F81D40">
        <w:t>/</w:t>
      </w:r>
      <w:r>
        <w:rPr>
          <w:lang w:val="en-US"/>
        </w:rPr>
        <w:t>LD</w:t>
      </w:r>
      <w:r w:rsidRPr="00F81D40">
        <w:t>.</w:t>
      </w:r>
    </w:p>
    <w:p w:rsidR="00F81D40" w:rsidRDefault="00F81D40" w:rsidP="00F81D40">
      <w:pPr>
        <w:pStyle w:val="a5"/>
      </w:pPr>
    </w:p>
    <w:p w:rsidR="00F81D40" w:rsidRDefault="00F81D40" w:rsidP="00F81D40">
      <w:pPr>
        <w:pStyle w:val="a5"/>
      </w:pPr>
    </w:p>
    <w:p w:rsidR="00F81D40" w:rsidRDefault="00F81D40" w:rsidP="00F81D40">
      <w:pPr>
        <w:pStyle w:val="a5"/>
      </w:pPr>
    </w:p>
    <w:p w:rsidR="00F81D40" w:rsidRDefault="00F81D40" w:rsidP="00F81D40">
      <w:pPr>
        <w:pStyle w:val="a5"/>
      </w:pPr>
    </w:p>
    <w:p w:rsidR="00291EC5" w:rsidRDefault="00291EC5" w:rsidP="00F81D40">
      <w:pPr>
        <w:pStyle w:val="a5"/>
      </w:pPr>
    </w:p>
    <w:p w:rsidR="00291EC5" w:rsidRDefault="00291EC5" w:rsidP="00F81D40">
      <w:pPr>
        <w:pStyle w:val="a5"/>
      </w:pPr>
    </w:p>
    <w:p w:rsidR="00291EC5" w:rsidRDefault="00291EC5" w:rsidP="00F81D40">
      <w:pPr>
        <w:pStyle w:val="a5"/>
      </w:pPr>
    </w:p>
    <w:p w:rsidR="00F81D40" w:rsidRPr="00F81D40" w:rsidRDefault="00F81D40" w:rsidP="00F81D40">
      <w:pPr>
        <w:pStyle w:val="a5"/>
      </w:pPr>
    </w:p>
    <w:p w:rsidR="00F81D40" w:rsidRPr="00F81D40" w:rsidRDefault="00F81D40" w:rsidP="003D1EB2">
      <w:pPr>
        <w:pStyle w:val="a5"/>
        <w:numPr>
          <w:ilvl w:val="0"/>
          <w:numId w:val="8"/>
        </w:numPr>
        <w:rPr>
          <w:lang w:val="en-US"/>
        </w:rPr>
      </w:pPr>
      <w:r>
        <w:t>Характеристики автомобиля</w:t>
      </w:r>
    </w:p>
    <w:p w:rsidR="00F81D40" w:rsidRDefault="00F81D40" w:rsidP="00F81D40">
      <w:pPr>
        <w:pStyle w:val="a5"/>
      </w:pPr>
    </w:p>
    <w:p w:rsidR="00F81D40" w:rsidRDefault="00F81D40" w:rsidP="00F81D40">
      <w:pPr>
        <w:pStyle w:val="a5"/>
      </w:pPr>
      <w:r>
        <w:rPr>
          <w:noProof/>
          <w:lang w:eastAsia="ru-RU"/>
        </w:rPr>
        <w:drawing>
          <wp:inline distT="0" distB="0" distL="0" distR="0" wp14:anchorId="1B07E2EF" wp14:editId="1899AF9C">
            <wp:extent cx="1280160" cy="18042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497" cy="18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0" w:rsidRDefault="00F81D40" w:rsidP="00F81D40">
      <w:pPr>
        <w:pStyle w:val="a5"/>
      </w:pPr>
      <w:proofErr w:type="gramStart"/>
      <w:r>
        <w:t>Присущ</w:t>
      </w:r>
      <w:proofErr w:type="gramEnd"/>
      <w:r>
        <w:t xml:space="preserve"> только странице автомобиля. Тип и значения характеристик настраиваются в </w:t>
      </w:r>
      <w:proofErr w:type="spellStart"/>
      <w:r>
        <w:t>админке</w:t>
      </w:r>
      <w:proofErr w:type="spellEnd"/>
      <w:r>
        <w:t>. Фильтрация по этим характеристикам не предполагается</w:t>
      </w:r>
    </w:p>
    <w:p w:rsidR="00F81D40" w:rsidRDefault="00F81D40" w:rsidP="00F81D40">
      <w:pPr>
        <w:pStyle w:val="a5"/>
      </w:pPr>
    </w:p>
    <w:p w:rsidR="00F81D40" w:rsidRPr="00F81D40" w:rsidRDefault="00F81D40" w:rsidP="00F81D40">
      <w:pPr>
        <w:pStyle w:val="a5"/>
      </w:pPr>
    </w:p>
    <w:p w:rsidR="00A7662B" w:rsidRDefault="00F81D40" w:rsidP="003D1EB2">
      <w:pPr>
        <w:pStyle w:val="a5"/>
        <w:numPr>
          <w:ilvl w:val="0"/>
          <w:numId w:val="8"/>
        </w:numPr>
      </w:pPr>
      <w:r>
        <w:t>Наш автопарк, разделы сайта</w:t>
      </w:r>
    </w:p>
    <w:p w:rsidR="00F81D40" w:rsidRDefault="00F81D40" w:rsidP="00F81D40">
      <w:pPr>
        <w:pStyle w:val="a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CF9030" wp14:editId="05DB3478">
            <wp:extent cx="2911777" cy="1667866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2725" cy="166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4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788775" wp14:editId="3BF15F42">
            <wp:extent cx="2915605" cy="180685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6559" cy="18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0" w:rsidRDefault="00F81D40" w:rsidP="00F81D40">
      <w:pPr>
        <w:pStyle w:val="a5"/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  <w:r>
        <w:rPr>
          <w:noProof/>
          <w:lang w:eastAsia="ru-RU"/>
        </w:rPr>
        <w:t>Эти виджеты больше подходят для использования на главной странице.</w:t>
      </w:r>
    </w:p>
    <w:p w:rsidR="000C62EE" w:rsidRDefault="000C62EE" w:rsidP="00F81D40">
      <w:pPr>
        <w:pStyle w:val="a5"/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</w:p>
    <w:p w:rsidR="00392A99" w:rsidRDefault="00392A99" w:rsidP="00F81D40">
      <w:pPr>
        <w:pStyle w:val="a5"/>
        <w:rPr>
          <w:noProof/>
          <w:lang w:eastAsia="ru-RU"/>
        </w:rPr>
      </w:pPr>
    </w:p>
    <w:p w:rsidR="000C62EE" w:rsidRDefault="000C62EE" w:rsidP="00E84C97">
      <w:pPr>
        <w:rPr>
          <w:noProof/>
          <w:lang w:eastAsia="ru-RU"/>
        </w:rPr>
      </w:pPr>
    </w:p>
    <w:p w:rsidR="000C62EE" w:rsidRDefault="000C62EE" w:rsidP="00F81D40">
      <w:pPr>
        <w:pStyle w:val="a5"/>
        <w:rPr>
          <w:noProof/>
          <w:lang w:eastAsia="ru-RU"/>
        </w:rPr>
      </w:pPr>
    </w:p>
    <w:p w:rsidR="000C62EE" w:rsidRDefault="000C62EE" w:rsidP="003D1EB2">
      <w:pPr>
        <w:pStyle w:val="a5"/>
        <w:numPr>
          <w:ilvl w:val="0"/>
          <w:numId w:val="8"/>
        </w:numPr>
      </w:pPr>
      <w:r>
        <w:rPr>
          <w:noProof/>
          <w:lang w:eastAsia="ru-RU"/>
        </w:rPr>
        <w:t>Авто</w:t>
      </w:r>
    </w:p>
    <w:p w:rsidR="000C62EE" w:rsidRDefault="000C62EE" w:rsidP="000C62EE">
      <w:pPr>
        <w:pStyle w:val="a5"/>
      </w:pPr>
      <w:r>
        <w:rPr>
          <w:noProof/>
          <w:lang w:eastAsia="ru-RU"/>
        </w:rPr>
        <w:drawing>
          <wp:inline distT="0" distB="0" distL="0" distR="0" wp14:anchorId="3ABBF8BF" wp14:editId="584299D7">
            <wp:extent cx="1492301" cy="167113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2794" cy="16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EE" w:rsidRDefault="000C62EE" w:rsidP="000C62EE">
      <w:pPr>
        <w:pStyle w:val="a5"/>
        <w:rPr>
          <w:noProof/>
          <w:lang w:eastAsia="ru-RU"/>
        </w:rPr>
      </w:pPr>
      <w:r>
        <w:rPr>
          <w:noProof/>
          <w:lang w:eastAsia="ru-RU"/>
        </w:rPr>
        <w:t>Список автомобилей больше характерен для раздела категории авто, типа «Лимузины», «Легковые» и проч. Однако, виджет авто можно вставлять и отдельно, на любую страницу.</w:t>
      </w:r>
    </w:p>
    <w:p w:rsidR="000C62EE" w:rsidRDefault="000C62EE" w:rsidP="000C62EE">
      <w:pPr>
        <w:pStyle w:val="a5"/>
        <w:rPr>
          <w:noProof/>
          <w:lang w:eastAsia="ru-RU"/>
        </w:rPr>
      </w:pPr>
      <w:r>
        <w:rPr>
          <w:noProof/>
          <w:lang w:eastAsia="ru-RU"/>
        </w:rPr>
        <w:t>Как один, так и несколько. В админке следует реализовать возможность выбора авто.</w:t>
      </w:r>
    </w:p>
    <w:p w:rsidR="000C62EE" w:rsidRDefault="000C62EE" w:rsidP="000C62EE">
      <w:pPr>
        <w:pStyle w:val="a5"/>
        <w:rPr>
          <w:noProof/>
          <w:lang w:eastAsia="ru-RU"/>
        </w:rPr>
      </w:pPr>
    </w:p>
    <w:p w:rsidR="000C62EE" w:rsidRDefault="000C62EE" w:rsidP="003D1EB2">
      <w:pPr>
        <w:pStyle w:val="a5"/>
        <w:numPr>
          <w:ilvl w:val="0"/>
          <w:numId w:val="8"/>
        </w:numPr>
      </w:pPr>
      <w:r>
        <w:rPr>
          <w:noProof/>
          <w:lang w:eastAsia="ru-RU"/>
        </w:rPr>
        <w:t>Скидочный виджет</w:t>
      </w:r>
    </w:p>
    <w:p w:rsidR="000C62EE" w:rsidRDefault="000C62EE" w:rsidP="000C62EE">
      <w:pPr>
        <w:pStyle w:val="a5"/>
      </w:pPr>
      <w:r>
        <w:rPr>
          <w:noProof/>
          <w:lang w:eastAsia="ru-RU"/>
        </w:rPr>
        <w:drawing>
          <wp:inline distT="0" distB="0" distL="0" distR="0" wp14:anchorId="55C6A8AC" wp14:editId="4141AB52">
            <wp:extent cx="1397203" cy="201928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6029" cy="20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EE" w:rsidRDefault="000C62EE" w:rsidP="000C62EE">
      <w:pPr>
        <w:pStyle w:val="a5"/>
      </w:pPr>
      <w:r>
        <w:t>Предполагается, что посетители будут оставлять свой номер телефона для получения скидки. Телефон будет отправляться нам на почту, а мы будем перезванивать</w:t>
      </w:r>
      <w:r w:rsidR="00392A99">
        <w:t>. Нужно будет прицепить достижение целей по факту отправки данных.</w:t>
      </w:r>
    </w:p>
    <w:p w:rsidR="00291EC5" w:rsidRDefault="00291EC5" w:rsidP="000C62EE">
      <w:pPr>
        <w:pStyle w:val="a5"/>
      </w:pPr>
    </w:p>
    <w:p w:rsidR="00291EC5" w:rsidRDefault="00291EC5" w:rsidP="000C62EE">
      <w:pPr>
        <w:pStyle w:val="a5"/>
      </w:pPr>
    </w:p>
    <w:p w:rsidR="00291EC5" w:rsidRDefault="00291EC5" w:rsidP="003D1EB2">
      <w:pPr>
        <w:pStyle w:val="a5"/>
        <w:numPr>
          <w:ilvl w:val="0"/>
          <w:numId w:val="8"/>
        </w:numPr>
      </w:pPr>
      <w:r>
        <w:t>Текст</w:t>
      </w:r>
    </w:p>
    <w:p w:rsidR="00291EC5" w:rsidRDefault="00291EC5" w:rsidP="00291EC5">
      <w:pPr>
        <w:pStyle w:val="a5"/>
      </w:pPr>
      <w:r>
        <w:rPr>
          <w:noProof/>
          <w:lang w:eastAsia="ru-RU"/>
        </w:rPr>
        <w:drawing>
          <wp:inline distT="0" distB="0" distL="0" distR="0" wp14:anchorId="3FFB14BD" wp14:editId="1E5764BD">
            <wp:extent cx="4784141" cy="13386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725" cy="13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C5" w:rsidRDefault="00291EC5" w:rsidP="00291EC5">
      <w:pPr>
        <w:pStyle w:val="a5"/>
      </w:pPr>
      <w:r>
        <w:t xml:space="preserve">Можно вставить в произвольное место на странице. Может содержать в себе заголовки, списки и иные </w:t>
      </w:r>
      <w:hyperlink w:anchor="ui" w:history="1">
        <w:r w:rsidRPr="00774A99">
          <w:rPr>
            <w:rStyle w:val="a9"/>
          </w:rPr>
          <w:t>элементы интерфейса</w:t>
        </w:r>
      </w:hyperlink>
      <w:r>
        <w:t>.</w:t>
      </w:r>
    </w:p>
    <w:p w:rsidR="00A7662B" w:rsidRDefault="00A7662B" w:rsidP="00A7662B"/>
    <w:p w:rsidR="00291EC5" w:rsidRDefault="00291EC5" w:rsidP="00A7662B"/>
    <w:p w:rsidR="00291EC5" w:rsidRDefault="00291EC5" w:rsidP="00A7662B"/>
    <w:p w:rsidR="00291EC5" w:rsidRDefault="00291EC5" w:rsidP="00A7662B"/>
    <w:p w:rsidR="00A7662B" w:rsidRDefault="00A7662B" w:rsidP="00894A38">
      <w:pPr>
        <w:pStyle w:val="1header"/>
        <w:outlineLvl w:val="1"/>
      </w:pPr>
      <w:bookmarkStart w:id="5" w:name="_Toc462648059"/>
      <w:r>
        <w:t>Спецификация размеров</w:t>
      </w:r>
      <w:bookmarkEnd w:id="5"/>
    </w:p>
    <w:p w:rsidR="002823ED" w:rsidRPr="00894A38" w:rsidRDefault="00A7662B" w:rsidP="00A7662B">
      <w:r>
        <w:t xml:space="preserve">В папке «спецификация размеров» можно обнаружить </w:t>
      </w:r>
      <w:r w:rsidRPr="00A7662B">
        <w:t>.</w:t>
      </w:r>
      <w:proofErr w:type="spellStart"/>
      <w:r>
        <w:rPr>
          <w:lang w:val="en-US"/>
        </w:rPr>
        <w:t>psd</w:t>
      </w:r>
      <w:proofErr w:type="spellEnd"/>
      <w:r w:rsidRPr="00A7662B">
        <w:t xml:space="preserve"> </w:t>
      </w:r>
      <w:r>
        <w:t xml:space="preserve">файлы, в которых схематически отображены </w:t>
      </w:r>
      <w:proofErr w:type="spellStart"/>
      <w:r>
        <w:t>виджеты</w:t>
      </w:r>
      <w:proofErr w:type="spellEnd"/>
      <w:r>
        <w:t xml:space="preserve"> и их размеры в зависимости от контекста.</w:t>
      </w:r>
      <w:r w:rsidR="00894A38">
        <w:t xml:space="preserve"> Расстояние между </w:t>
      </w:r>
      <w:proofErr w:type="spellStart"/>
      <w:r w:rsidR="00894A38">
        <w:t>виджетами</w:t>
      </w:r>
      <w:proofErr w:type="spellEnd"/>
      <w:r w:rsidR="00894A38">
        <w:t xml:space="preserve"> и большинство внутренних отступов равняется или кратно 15</w:t>
      </w:r>
      <w:proofErr w:type="spellStart"/>
      <w:r w:rsidR="00894A38">
        <w:rPr>
          <w:lang w:val="en-US"/>
        </w:rPr>
        <w:t>px</w:t>
      </w:r>
      <w:proofErr w:type="spellEnd"/>
      <w:r w:rsidR="00894A38" w:rsidRPr="00894A38">
        <w:t>.</w:t>
      </w:r>
    </w:p>
    <w:p w:rsidR="002823ED" w:rsidRDefault="002823ED" w:rsidP="00A7662B"/>
    <w:p w:rsidR="00A7662B" w:rsidRDefault="00A7662B" w:rsidP="00A7662B"/>
    <w:p w:rsidR="00A7662B" w:rsidRDefault="00A7662B" w:rsidP="00894A38">
      <w:pPr>
        <w:pStyle w:val="1header"/>
        <w:outlineLvl w:val="1"/>
      </w:pPr>
      <w:bookmarkStart w:id="6" w:name="_Toc462648060"/>
      <w:proofErr w:type="spellStart"/>
      <w:r>
        <w:t>Бре</w:t>
      </w:r>
      <w:r w:rsidR="002823ED">
        <w:t>й</w:t>
      </w:r>
      <w:r>
        <w:t>кпоинты</w:t>
      </w:r>
      <w:bookmarkEnd w:id="6"/>
      <w:proofErr w:type="spellEnd"/>
    </w:p>
    <w:p w:rsidR="00A7662B" w:rsidRPr="002823ED" w:rsidRDefault="002823ED" w:rsidP="00A7662B">
      <w:r>
        <w:t xml:space="preserve">Дизайн делался с некоторой оглядкой на </w:t>
      </w:r>
      <w:proofErr w:type="spellStart"/>
      <w:r>
        <w:t>брейкпоинты</w:t>
      </w:r>
      <w:proofErr w:type="spellEnd"/>
      <w:r>
        <w:t xml:space="preserve"> </w:t>
      </w:r>
      <w:r>
        <w:rPr>
          <w:lang w:val="en-US"/>
        </w:rPr>
        <w:t>concise</w:t>
      </w:r>
      <w:r w:rsidRPr="002823ED">
        <w:t xml:space="preserve"> </w:t>
      </w:r>
      <w:proofErr w:type="spellStart"/>
      <w:r>
        <w:rPr>
          <w:lang w:val="en-US"/>
        </w:rPr>
        <w:t>css</w:t>
      </w:r>
      <w:proofErr w:type="spellEnd"/>
    </w:p>
    <w:p w:rsidR="002823ED" w:rsidRDefault="002823ED" w:rsidP="00A7662B">
      <w:r>
        <w:rPr>
          <w:noProof/>
          <w:lang w:eastAsia="ru-RU"/>
        </w:rPr>
        <w:drawing>
          <wp:inline distT="0" distB="0" distL="0" distR="0" wp14:anchorId="3BDC7E60" wp14:editId="14E9021E">
            <wp:extent cx="2099462" cy="19601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0451" cy="19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ED" w:rsidRPr="002823ED" w:rsidRDefault="002823ED" w:rsidP="00A7662B">
      <w:r>
        <w:t xml:space="preserve">В </w:t>
      </w:r>
      <w:proofErr w:type="gramStart"/>
      <w:r>
        <w:t>популярных</w:t>
      </w:r>
      <w:proofErr w:type="gramEnd"/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2823ED">
        <w:t xml:space="preserve"> </w:t>
      </w:r>
      <w:proofErr w:type="spellStart"/>
      <w:r>
        <w:t>фреймворках</w:t>
      </w:r>
      <w:proofErr w:type="spellEnd"/>
      <w:r>
        <w:t xml:space="preserve"> они + - сходятся, так что использовать </w:t>
      </w:r>
      <w:proofErr w:type="spellStart"/>
      <w:r>
        <w:rPr>
          <w:lang w:val="en-US"/>
        </w:rPr>
        <w:t>concisecss</w:t>
      </w:r>
      <w:proofErr w:type="spellEnd"/>
      <w:r w:rsidRPr="002823ED">
        <w:t xml:space="preserve"> </w:t>
      </w:r>
      <w:r>
        <w:t>не обязательно.</w:t>
      </w:r>
    </w:p>
    <w:p w:rsidR="00443CC3" w:rsidRPr="00C962E4" w:rsidRDefault="00443CC3" w:rsidP="00443CC3"/>
    <w:p w:rsidR="00894A38" w:rsidRDefault="00894A38" w:rsidP="0092403B">
      <w:pPr>
        <w:pStyle w:val="1header"/>
        <w:outlineLvl w:val="1"/>
      </w:pPr>
      <w:bookmarkStart w:id="7" w:name="тексты"/>
      <w:bookmarkStart w:id="8" w:name="_Toc462648061"/>
      <w:r>
        <w:t>Тексты</w:t>
      </w:r>
      <w:bookmarkEnd w:id="8"/>
    </w:p>
    <w:bookmarkEnd w:id="7"/>
    <w:p w:rsidR="00894A38" w:rsidRDefault="00894A38" w:rsidP="00894A38">
      <w:r>
        <w:t>Согласно структуре сайта, описанной в файле «Структура</w:t>
      </w:r>
      <w:r w:rsidRPr="00894A38">
        <w:t>.</w:t>
      </w:r>
      <w:proofErr w:type="spellStart"/>
      <w:r>
        <w:rPr>
          <w:lang w:val="en-US"/>
        </w:rPr>
        <w:t>xmind</w:t>
      </w:r>
      <w:proofErr w:type="spellEnd"/>
      <w:r w:rsidRPr="00894A38">
        <w:t>»</w:t>
      </w:r>
      <w:r>
        <w:t xml:space="preserve"> желательно, чтобы исполнитель также написал тексты</w:t>
      </w:r>
      <w:r w:rsidR="0092403B">
        <w:t xml:space="preserve"> для категорий авто, страницы авто, а также тексты для разделов «экскурсии», «услуги» и статьи по украшению автомобилей.</w:t>
      </w:r>
    </w:p>
    <w:p w:rsidR="0092403B" w:rsidRDefault="0092403B" w:rsidP="00894A38">
      <w:r>
        <w:t>Техническое задание на текст будет обговариваться отдельно. Целью написания текстов является получение органического траффика по определенным ключевым словам.</w:t>
      </w:r>
    </w:p>
    <w:p w:rsidR="0092403B" w:rsidRDefault="0092403B" w:rsidP="00894A38">
      <w:r>
        <w:t>Немаловажным фактором определяющим, будет ли услуга оказана в рамках разработки сайта, т.е. комплексно, является стоимость написания 1000 знаков копирайта. Согласно бирже текстов «</w:t>
      </w:r>
      <w:proofErr w:type="spellStart"/>
      <w:r>
        <w:t>Адвего</w:t>
      </w:r>
      <w:proofErr w:type="spellEnd"/>
      <w:r>
        <w:t>» рыночная стоимость 1000 знаков составляет 0,35 у.е. по состоянию на август 2016 г.</w:t>
      </w:r>
    </w:p>
    <w:p w:rsidR="0092403B" w:rsidRDefault="0092403B" w:rsidP="00894A38"/>
    <w:p w:rsidR="00C74E47" w:rsidRDefault="00C74E47" w:rsidP="00894A38"/>
    <w:p w:rsidR="00C74E47" w:rsidRDefault="00C74E47" w:rsidP="00894A38"/>
    <w:p w:rsidR="00C74E47" w:rsidRDefault="00C74E47" w:rsidP="00894A38"/>
    <w:p w:rsidR="00E84C97" w:rsidRPr="00894A38" w:rsidRDefault="00E84C97" w:rsidP="00894A38"/>
    <w:p w:rsidR="00894A38" w:rsidRDefault="00C74E47" w:rsidP="00C74E47">
      <w:pPr>
        <w:pStyle w:val="1header"/>
        <w:outlineLvl w:val="1"/>
      </w:pPr>
      <w:bookmarkStart w:id="9" w:name="ui"/>
      <w:bookmarkStart w:id="10" w:name="_Toc462648062"/>
      <w:r>
        <w:t>Элементы интерфейса</w:t>
      </w:r>
      <w:bookmarkEnd w:id="10"/>
    </w:p>
    <w:bookmarkEnd w:id="9"/>
    <w:p w:rsidR="00C74E47" w:rsidRDefault="00C74E47" w:rsidP="00C74E47">
      <w:pPr>
        <w:pStyle w:val="a5"/>
        <w:numPr>
          <w:ilvl w:val="0"/>
          <w:numId w:val="9"/>
        </w:numPr>
      </w:pPr>
      <w:r>
        <w:t>Крошки</w:t>
      </w:r>
    </w:p>
    <w:p w:rsidR="00C74E47" w:rsidRPr="00894A38" w:rsidRDefault="00C74E47" w:rsidP="00C74E47">
      <w:pPr>
        <w:pStyle w:val="a5"/>
      </w:pPr>
      <w:r>
        <w:rPr>
          <w:noProof/>
          <w:lang w:eastAsia="ru-RU"/>
        </w:rPr>
        <w:drawing>
          <wp:inline distT="0" distB="0" distL="0" distR="0" wp14:anchorId="3AA5841F" wp14:editId="45550B1B">
            <wp:extent cx="1506931" cy="28356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8099" cy="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8" w:rsidRDefault="00C74E47" w:rsidP="00443CC3">
      <w:r>
        <w:t xml:space="preserve">У «Хлебных крошек» классическое поведение. </w:t>
      </w:r>
      <w:r w:rsidR="00CC2300">
        <w:t xml:space="preserve">Крошки должны быть описаны </w:t>
      </w:r>
      <w:proofErr w:type="spellStart"/>
      <w:r w:rsidR="00CC2300">
        <w:rPr>
          <w:lang w:val="en-US"/>
        </w:rPr>
        <w:t>json</w:t>
      </w:r>
      <w:proofErr w:type="spellEnd"/>
      <w:r w:rsidR="00CC2300" w:rsidRPr="00CC2300">
        <w:t>/</w:t>
      </w:r>
      <w:proofErr w:type="spellStart"/>
      <w:r w:rsidR="00CC2300">
        <w:rPr>
          <w:lang w:val="en-US"/>
        </w:rPr>
        <w:t>ld</w:t>
      </w:r>
      <w:proofErr w:type="spellEnd"/>
      <w:r w:rsidR="00CC2300" w:rsidRPr="00CC2300">
        <w:t xml:space="preserve"> </w:t>
      </w:r>
      <w:r w:rsidR="00CC2300">
        <w:t xml:space="preserve">в </w:t>
      </w:r>
      <w:r w:rsidR="00774A99" w:rsidRPr="00774A99">
        <w:t>&lt;</w:t>
      </w:r>
      <w:r w:rsidR="00774A99">
        <w:rPr>
          <w:lang w:val="en-US"/>
        </w:rPr>
        <w:t>head</w:t>
      </w:r>
      <w:r w:rsidR="00774A99" w:rsidRPr="00774A99">
        <w:t>&gt;</w:t>
      </w:r>
      <w:r w:rsidR="00CC2300">
        <w:t xml:space="preserve"> для каждой страницы. Помимо этого в планшетной и </w:t>
      </w:r>
      <w:proofErr w:type="spellStart"/>
      <w:r w:rsidR="00CC2300">
        <w:t>десктопной</w:t>
      </w:r>
      <w:proofErr w:type="spellEnd"/>
      <w:r w:rsidR="00CC2300">
        <w:t xml:space="preserve"> версии крошки должны «ездить» вместе с </w:t>
      </w:r>
      <w:proofErr w:type="spellStart"/>
      <w:r w:rsidR="00CC2300">
        <w:t>хидером</w:t>
      </w:r>
      <w:proofErr w:type="spellEnd"/>
      <w:r w:rsidR="00CC2300">
        <w:t xml:space="preserve"> (</w:t>
      </w:r>
      <w:r w:rsidR="00CC2300">
        <w:rPr>
          <w:lang w:val="en-US"/>
        </w:rPr>
        <w:t>position</w:t>
      </w:r>
      <w:r w:rsidR="00CC2300" w:rsidRPr="00CC2300">
        <w:t>:</w:t>
      </w:r>
      <w:r w:rsidR="00CC2300">
        <w:rPr>
          <w:lang w:val="en-US"/>
        </w:rPr>
        <w:t>fixed</w:t>
      </w:r>
      <w:r w:rsidR="00CC2300" w:rsidRPr="00CC2300">
        <w:t xml:space="preserve">), </w:t>
      </w:r>
      <w:r w:rsidR="00CC2300">
        <w:t>как только тот их «достигает» на странице при прокрутке.</w:t>
      </w:r>
    </w:p>
    <w:p w:rsidR="00774A99" w:rsidRDefault="00774A99" w:rsidP="00443CC3">
      <w:r>
        <w:t>Крошки обычно находятся внутри верхнего текстового блока. Но на странице авто сверху находится фото автомобиля, поэтому крошки находятся над этим фото.</w:t>
      </w:r>
    </w:p>
    <w:p w:rsidR="00CC2300" w:rsidRDefault="00CC2300" w:rsidP="00443CC3">
      <w:r>
        <w:rPr>
          <w:noProof/>
          <w:lang w:eastAsia="ru-RU"/>
        </w:rPr>
        <w:drawing>
          <wp:inline distT="0" distB="0" distL="0" distR="0" wp14:anchorId="4CEAC10F" wp14:editId="76A5A9AC">
            <wp:extent cx="5940425" cy="840574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00" w:rsidRDefault="00CC2300" w:rsidP="00CC2300">
      <w:pPr>
        <w:pStyle w:val="a5"/>
        <w:numPr>
          <w:ilvl w:val="0"/>
          <w:numId w:val="9"/>
        </w:numPr>
      </w:pPr>
      <w:r>
        <w:t>Фильтр</w:t>
      </w:r>
    </w:p>
    <w:p w:rsidR="00CC2300" w:rsidRDefault="00CC2300" w:rsidP="00CC2300">
      <w:r>
        <w:rPr>
          <w:noProof/>
          <w:lang w:eastAsia="ru-RU"/>
        </w:rPr>
        <w:drawing>
          <wp:inline distT="0" distB="0" distL="0" distR="0" wp14:anchorId="628DF0E1" wp14:editId="7A5ED189">
            <wp:extent cx="5940425" cy="390551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00" w:rsidRDefault="00CC2300" w:rsidP="00CC2300">
      <w:r>
        <w:t xml:space="preserve">Фильтр на странице списка авто реализует логику </w:t>
      </w:r>
      <w:proofErr w:type="spellStart"/>
      <w:r>
        <w:t>табов</w:t>
      </w:r>
      <w:proofErr w:type="spellEnd"/>
      <w:r>
        <w:t>, т.е. условно разделяет авто на категории.</w:t>
      </w:r>
    </w:p>
    <w:p w:rsidR="00CC2300" w:rsidRDefault="00CC2300" w:rsidP="00CC2300">
      <w:r>
        <w:t>В мобильной версии «</w:t>
      </w:r>
      <w:proofErr w:type="spellStart"/>
      <w:r>
        <w:t>табы</w:t>
      </w:r>
      <w:proofErr w:type="spellEnd"/>
      <w:r>
        <w:t>» трансформируются в выпадающий список</w:t>
      </w:r>
    </w:p>
    <w:p w:rsidR="00CC2300" w:rsidRDefault="00CC2300" w:rsidP="00CC2300">
      <w:r>
        <w:rPr>
          <w:noProof/>
          <w:lang w:eastAsia="ru-RU"/>
        </w:rPr>
        <w:drawing>
          <wp:inline distT="0" distB="0" distL="0" distR="0" wp14:anchorId="508CAFB3" wp14:editId="080A41DC">
            <wp:extent cx="3120593" cy="1192378"/>
            <wp:effectExtent l="0" t="0" r="381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268" cy="11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00" w:rsidRDefault="00CC2300" w:rsidP="00CC2300"/>
    <w:p w:rsidR="00CC2300" w:rsidRDefault="00CC2300" w:rsidP="00CC2300">
      <w:pPr>
        <w:pStyle w:val="a5"/>
        <w:numPr>
          <w:ilvl w:val="0"/>
          <w:numId w:val="9"/>
        </w:numPr>
      </w:pPr>
      <w:r>
        <w:t>Оранжевая кнопка с плюсиком</w:t>
      </w:r>
    </w:p>
    <w:p w:rsidR="00CC2300" w:rsidRDefault="00CC2300" w:rsidP="00CC2300">
      <w:pPr>
        <w:pStyle w:val="a5"/>
      </w:pPr>
      <w:r>
        <w:rPr>
          <w:noProof/>
          <w:lang w:eastAsia="ru-RU"/>
        </w:rPr>
        <w:drawing>
          <wp:inline distT="0" distB="0" distL="0" distR="0" wp14:anchorId="2A76E2A4" wp14:editId="2DE168D9">
            <wp:extent cx="672998" cy="4807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077" cy="4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00" w:rsidRDefault="00CC2300" w:rsidP="00CC2300">
      <w:pPr>
        <w:pStyle w:val="a5"/>
      </w:pPr>
      <w:r>
        <w:t xml:space="preserve">По клику вызывает </w:t>
      </w:r>
      <w:proofErr w:type="gramStart"/>
      <w:r>
        <w:t>оранжевый</w:t>
      </w:r>
      <w:proofErr w:type="gramEnd"/>
      <w:r>
        <w:t xml:space="preserve"> </w:t>
      </w:r>
      <w:proofErr w:type="spellStart"/>
      <w:r>
        <w:t>попап</w:t>
      </w:r>
      <w:proofErr w:type="spellEnd"/>
    </w:p>
    <w:p w:rsidR="00CC2300" w:rsidRDefault="00CC2300" w:rsidP="00CC2300">
      <w:pPr>
        <w:pStyle w:val="a5"/>
      </w:pPr>
      <w:r>
        <w:rPr>
          <w:noProof/>
          <w:lang w:eastAsia="ru-RU"/>
        </w:rPr>
        <w:drawing>
          <wp:inline distT="0" distB="0" distL="0" distR="0" wp14:anchorId="3FE77C20" wp14:editId="2E91B271">
            <wp:extent cx="2004365" cy="239157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824" cy="23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9" w:rsidRDefault="00774A99" w:rsidP="00774A99">
      <w:pPr>
        <w:pStyle w:val="a5"/>
        <w:numPr>
          <w:ilvl w:val="0"/>
          <w:numId w:val="9"/>
        </w:numPr>
      </w:pPr>
      <w:r>
        <w:t>Выпадающий список</w:t>
      </w:r>
    </w:p>
    <w:p w:rsidR="00774A99" w:rsidRDefault="00774A99" w:rsidP="00774A99">
      <w:pPr>
        <w:pStyle w:val="a5"/>
      </w:pPr>
      <w:r>
        <w:rPr>
          <w:noProof/>
          <w:lang w:eastAsia="ru-RU"/>
        </w:rPr>
        <w:drawing>
          <wp:inline distT="0" distB="0" distL="0" distR="0" wp14:anchorId="2F1C8ECD" wp14:editId="5C56485E">
            <wp:extent cx="4301338" cy="1781532"/>
            <wp:effectExtent l="0" t="0" r="444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720" cy="17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9" w:rsidRDefault="00774A99" w:rsidP="00774A99">
      <w:pPr>
        <w:pStyle w:val="a5"/>
        <w:rPr>
          <w:lang w:val="en-US"/>
        </w:rPr>
      </w:pPr>
      <w:r>
        <w:t xml:space="preserve">Используется внутри </w:t>
      </w:r>
      <w:hyperlink w:anchor="тексты" w:history="1">
        <w:r w:rsidRPr="00774A99">
          <w:rPr>
            <w:rStyle w:val="a9"/>
          </w:rPr>
          <w:t>текстового блока</w:t>
        </w:r>
      </w:hyperlink>
      <w:r>
        <w:rPr>
          <w:lang w:val="en-US"/>
        </w:rPr>
        <w:t>.</w:t>
      </w:r>
    </w:p>
    <w:p w:rsidR="00774A99" w:rsidRDefault="00774A99" w:rsidP="00774A99">
      <w:pPr>
        <w:pStyle w:val="a5"/>
        <w:rPr>
          <w:lang w:val="en-US"/>
        </w:rPr>
      </w:pPr>
    </w:p>
    <w:p w:rsidR="00774A99" w:rsidRPr="00774A99" w:rsidRDefault="00774A99" w:rsidP="00774A99">
      <w:pPr>
        <w:pStyle w:val="a5"/>
        <w:numPr>
          <w:ilvl w:val="0"/>
          <w:numId w:val="9"/>
        </w:numPr>
        <w:rPr>
          <w:lang w:val="en-US"/>
        </w:rPr>
      </w:pPr>
      <w:r>
        <w:t>Список с описанием</w:t>
      </w:r>
    </w:p>
    <w:p w:rsidR="00774A99" w:rsidRDefault="00774A99" w:rsidP="00774A99">
      <w:pPr>
        <w:pStyle w:val="a5"/>
      </w:pPr>
    </w:p>
    <w:p w:rsidR="00774A99" w:rsidRPr="00774A99" w:rsidRDefault="00774A99" w:rsidP="00774A99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1BE269" wp14:editId="189DC5CB">
            <wp:extent cx="4433011" cy="1610507"/>
            <wp:effectExtent l="0" t="0" r="571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348" cy="16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00" w:rsidRDefault="00774A99" w:rsidP="00443CC3">
      <w:r>
        <w:tab/>
        <w:t>Используется также внутри текстового блока</w:t>
      </w:r>
    </w:p>
    <w:p w:rsidR="00CC2300" w:rsidRPr="00774A99" w:rsidRDefault="00774A99" w:rsidP="00774A99">
      <w:pPr>
        <w:pStyle w:val="a5"/>
        <w:numPr>
          <w:ilvl w:val="0"/>
          <w:numId w:val="9"/>
        </w:numPr>
      </w:pPr>
      <w:r>
        <w:t>Боковое меню (</w:t>
      </w:r>
      <w:r>
        <w:rPr>
          <w:lang w:val="en-US"/>
        </w:rPr>
        <w:t>bars menu</w:t>
      </w:r>
      <w:r>
        <w:t>)</w:t>
      </w:r>
    </w:p>
    <w:p w:rsidR="00774A99" w:rsidRDefault="00774A99" w:rsidP="00774A99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CDBEDE" wp14:editId="0519A422">
            <wp:extent cx="466725" cy="400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99" w:rsidRDefault="00774A99" w:rsidP="00774A99">
      <w:pPr>
        <w:pStyle w:val="a5"/>
      </w:pPr>
      <w:r>
        <w:t xml:space="preserve">Появляется в мобильной и планшетной версии. </w:t>
      </w:r>
      <w:proofErr w:type="gramStart"/>
      <w:r>
        <w:t xml:space="preserve">В разделах «страница авто», «категория авто», </w:t>
      </w:r>
      <w:r w:rsidR="003926B3">
        <w:t xml:space="preserve">«цена», «контакты», «акции», «отзывы», «маршруты», «новости» «полезная информация», </w:t>
      </w:r>
      <w:r>
        <w:t>а также на главной странице там лежат пункты меню «Еще»</w:t>
      </w:r>
      <w:r w:rsidR="003926B3">
        <w:t>.</w:t>
      </w:r>
      <w:proofErr w:type="gramEnd"/>
    </w:p>
    <w:p w:rsidR="003926B3" w:rsidRDefault="003926B3" w:rsidP="00774A99">
      <w:pPr>
        <w:pStyle w:val="a5"/>
      </w:pPr>
    </w:p>
    <w:p w:rsidR="00774A99" w:rsidRDefault="003926B3" w:rsidP="00774A99">
      <w:pPr>
        <w:pStyle w:val="a5"/>
      </w:pPr>
      <w:r>
        <w:rPr>
          <w:noProof/>
          <w:lang w:eastAsia="ru-RU"/>
        </w:rPr>
        <w:drawing>
          <wp:inline distT="0" distB="0" distL="0" distR="0" wp14:anchorId="1A91006A" wp14:editId="1AB9DFA9">
            <wp:extent cx="1324051" cy="216813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324" cy="21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3" w:rsidRDefault="003926B3" w:rsidP="00774A99">
      <w:pPr>
        <w:pStyle w:val="a5"/>
      </w:pPr>
    </w:p>
    <w:p w:rsidR="003926B3" w:rsidRDefault="003926B3" w:rsidP="00774A99">
      <w:pPr>
        <w:pStyle w:val="a5"/>
      </w:pPr>
      <w:r>
        <w:t xml:space="preserve">Но если пользователь находится в разделах и подразделах «услуги», «украшения авто», «экскурсии», то </w:t>
      </w:r>
      <w:r w:rsidR="00B047F4">
        <w:t>в боковом меню «лежит» родительский раздел.</w:t>
      </w:r>
    </w:p>
    <w:p w:rsidR="003926B3" w:rsidRDefault="003926B3" w:rsidP="00774A99">
      <w:pPr>
        <w:pStyle w:val="a5"/>
      </w:pPr>
    </w:p>
    <w:p w:rsidR="00B047F4" w:rsidRDefault="00B047F4" w:rsidP="00774A99">
      <w:pPr>
        <w:pStyle w:val="a5"/>
      </w:pPr>
      <w:r>
        <w:t>Например:</w:t>
      </w:r>
    </w:p>
    <w:p w:rsidR="00B047F4" w:rsidRDefault="00B047F4" w:rsidP="00774A99">
      <w:pPr>
        <w:pStyle w:val="a5"/>
      </w:pPr>
    </w:p>
    <w:p w:rsidR="00B047F4" w:rsidRDefault="00B047F4" w:rsidP="00774A99">
      <w:pPr>
        <w:pStyle w:val="a5"/>
      </w:pPr>
      <w:r>
        <w:rPr>
          <w:noProof/>
          <w:lang w:eastAsia="ru-RU"/>
        </w:rPr>
        <w:drawing>
          <wp:inline distT="0" distB="0" distL="0" distR="0" wp14:anchorId="3B937897" wp14:editId="6056C2F6">
            <wp:extent cx="4228186" cy="1920554"/>
            <wp:effectExtent l="0" t="0" r="127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602" cy="19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F4" w:rsidRDefault="00B047F4" w:rsidP="00774A99">
      <w:pPr>
        <w:pStyle w:val="a5"/>
      </w:pPr>
    </w:p>
    <w:p w:rsidR="00B047F4" w:rsidRDefault="00B047F4" w:rsidP="00774A99">
      <w:pPr>
        <w:pStyle w:val="a5"/>
      </w:pPr>
      <w:r>
        <w:t>Внутри этого бокового меню можно полноценно перемещаться</w:t>
      </w:r>
      <w:r w:rsidR="00815046">
        <w:t xml:space="preserve"> кликая или «</w:t>
      </w:r>
      <w:proofErr w:type="spellStart"/>
      <w:r w:rsidR="00815046">
        <w:t>тапая</w:t>
      </w:r>
      <w:proofErr w:type="spellEnd"/>
      <w:r w:rsidR="00815046">
        <w:t>» по разделам. В результате, первой строкой расположится название раздела. Если пользователь попадет на самый верхний раздел, то там первой строчкой будет номер телефона.</w:t>
      </w:r>
    </w:p>
    <w:p w:rsidR="00815046" w:rsidRDefault="00815046" w:rsidP="00774A99">
      <w:pPr>
        <w:pStyle w:val="a5"/>
        <w:rPr>
          <w:b/>
        </w:rPr>
      </w:pPr>
      <w:r>
        <w:rPr>
          <w:noProof/>
          <w:lang w:eastAsia="ru-RU"/>
        </w:rPr>
        <w:drawing>
          <wp:inline distT="0" distB="0" distL="0" distR="0" wp14:anchorId="7460DD94" wp14:editId="76313603">
            <wp:extent cx="1416047" cy="2289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6414" cy="22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46" w:rsidRDefault="00815046" w:rsidP="00774A99">
      <w:pPr>
        <w:pStyle w:val="a5"/>
        <w:rPr>
          <w:b/>
        </w:rPr>
      </w:pPr>
    </w:p>
    <w:p w:rsidR="00815046" w:rsidRDefault="00815046" w:rsidP="00774A99">
      <w:pPr>
        <w:pStyle w:val="a5"/>
        <w:rPr>
          <w:b/>
        </w:rPr>
      </w:pPr>
    </w:p>
    <w:p w:rsidR="00815046" w:rsidRDefault="00815046" w:rsidP="00774A99">
      <w:pPr>
        <w:pStyle w:val="a5"/>
        <w:rPr>
          <w:b/>
        </w:rPr>
      </w:pPr>
    </w:p>
    <w:p w:rsidR="00815046" w:rsidRDefault="00815046" w:rsidP="00815046">
      <w:pPr>
        <w:pStyle w:val="a5"/>
        <w:numPr>
          <w:ilvl w:val="0"/>
          <w:numId w:val="9"/>
        </w:numPr>
      </w:pPr>
      <w:r>
        <w:t>Левое навигационное меню</w:t>
      </w:r>
    </w:p>
    <w:p w:rsidR="00815046" w:rsidRDefault="00815046" w:rsidP="00774A99">
      <w:pPr>
        <w:pStyle w:val="a5"/>
      </w:pPr>
    </w:p>
    <w:p w:rsidR="00815046" w:rsidRDefault="00815046" w:rsidP="00774A99">
      <w:pPr>
        <w:pStyle w:val="a5"/>
      </w:pPr>
      <w:r>
        <w:rPr>
          <w:noProof/>
          <w:lang w:eastAsia="ru-RU"/>
        </w:rPr>
        <w:drawing>
          <wp:inline distT="0" distB="0" distL="0" distR="0" wp14:anchorId="270690F7" wp14:editId="4BBF372A">
            <wp:extent cx="1166029" cy="2677364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5384" cy="26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46" w:rsidRDefault="00815046" w:rsidP="00774A99">
      <w:pPr>
        <w:pStyle w:val="a5"/>
      </w:pPr>
    </w:p>
    <w:p w:rsidR="00815046" w:rsidRDefault="00815046" w:rsidP="00774A99">
      <w:pPr>
        <w:pStyle w:val="a5"/>
      </w:pPr>
      <w:r>
        <w:t>Состоит из 2 частей. Полностью дублирует вертикальное меню</w:t>
      </w:r>
    </w:p>
    <w:p w:rsidR="00815046" w:rsidRDefault="00815046" w:rsidP="00774A99">
      <w:pPr>
        <w:pStyle w:val="a5"/>
      </w:pPr>
      <w:r>
        <w:rPr>
          <w:noProof/>
          <w:lang w:eastAsia="ru-RU"/>
        </w:rPr>
        <w:drawing>
          <wp:inline distT="0" distB="0" distL="0" distR="0" wp14:anchorId="42E5A39C" wp14:editId="01E5FEA8">
            <wp:extent cx="3884371" cy="380821"/>
            <wp:effectExtent l="0" t="0" r="190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1548" cy="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3" w:rsidRDefault="00815046" w:rsidP="00774A99">
      <w:pPr>
        <w:pStyle w:val="a5"/>
      </w:pPr>
      <w:r>
        <w:t>Выпадающим является лишь 1 пункт – «Авто», то есть по клику на него выпадает список авто: лимузины, легковые, микроавтобусы, автобусы, джипы, ретро-</w:t>
      </w:r>
      <w:proofErr w:type="spellStart"/>
      <w:r>
        <w:t>кабрио</w:t>
      </w:r>
      <w:proofErr w:type="spellEnd"/>
      <w:r>
        <w:t>.</w:t>
      </w:r>
    </w:p>
    <w:p w:rsidR="00121CEB" w:rsidRPr="00121CEB" w:rsidRDefault="00121CEB" w:rsidP="00774A99">
      <w:pPr>
        <w:pStyle w:val="a5"/>
        <w:rPr>
          <w:b/>
        </w:rPr>
      </w:pPr>
    </w:p>
    <w:p w:rsidR="00121CEB" w:rsidRPr="00C962E4" w:rsidRDefault="00121CEB" w:rsidP="00121CEB">
      <w:pPr>
        <w:pStyle w:val="a5"/>
        <w:outlineLvl w:val="2"/>
        <w:rPr>
          <w:b/>
        </w:rPr>
      </w:pPr>
      <w:bookmarkStart w:id="11" w:name="_Toc462648063"/>
      <w:r w:rsidRPr="00121CEB">
        <w:rPr>
          <w:b/>
        </w:rPr>
        <w:t>Логика вывода левого навигационного меню:</w:t>
      </w:r>
      <w:bookmarkEnd w:id="11"/>
    </w:p>
    <w:p w:rsidR="00121CEB" w:rsidRPr="00C962E4" w:rsidRDefault="00121CEB" w:rsidP="00121CEB">
      <w:pPr>
        <w:pStyle w:val="a5"/>
        <w:outlineLvl w:val="2"/>
        <w:rPr>
          <w:b/>
        </w:rPr>
      </w:pPr>
    </w:p>
    <w:p w:rsidR="00121CEB" w:rsidRDefault="00121CEB" w:rsidP="00121CEB">
      <w:r>
        <w:t>Все завязано на крошках. Пример:</w:t>
      </w:r>
    </w:p>
    <w:p w:rsidR="00121CEB" w:rsidRPr="00121CEB" w:rsidRDefault="00121CEB" w:rsidP="00FF20DF">
      <w:r>
        <w:rPr>
          <w:noProof/>
          <w:lang w:eastAsia="ru-RU"/>
        </w:rPr>
        <w:drawing>
          <wp:inline distT="0" distB="0" distL="0" distR="0" wp14:anchorId="754483F2" wp14:editId="6086CC94">
            <wp:extent cx="4206240" cy="3443482"/>
            <wp:effectExtent l="0" t="0" r="381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5014" cy="34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EB" w:rsidRDefault="00121CEB" w:rsidP="00774A99">
      <w:pPr>
        <w:pStyle w:val="a5"/>
      </w:pPr>
      <w:r>
        <w:t>Мы видим, что левое меню формируется из родительского раздела и еще одного родительского раздела, уровнем выше, точнее его подразделов.</w:t>
      </w:r>
    </w:p>
    <w:p w:rsidR="00121CEB" w:rsidRDefault="00121CEB" w:rsidP="00774A99">
      <w:pPr>
        <w:pStyle w:val="a5"/>
      </w:pPr>
    </w:p>
    <w:p w:rsidR="00121CEB" w:rsidRDefault="00121CEB" w:rsidP="00774A99">
      <w:pPr>
        <w:pStyle w:val="a5"/>
      </w:pPr>
      <w:r>
        <w:t>Если родительским разделом оказывается «Главная»</w:t>
      </w:r>
    </w:p>
    <w:p w:rsidR="00121CEB" w:rsidRDefault="00121CEB" w:rsidP="00FF20DF">
      <w:r>
        <w:rPr>
          <w:noProof/>
          <w:lang w:eastAsia="ru-RU"/>
        </w:rPr>
        <w:drawing>
          <wp:inline distT="0" distB="0" distL="0" distR="0" wp14:anchorId="042A95BE" wp14:editId="70BF5ECE">
            <wp:extent cx="4242816" cy="3296951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3149" cy="32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EB" w:rsidRDefault="00121CEB" w:rsidP="00774A99">
      <w:pPr>
        <w:pStyle w:val="a5"/>
      </w:pPr>
      <w:r>
        <w:t>То тогда в левом</w:t>
      </w:r>
      <w:r w:rsidR="0029279A">
        <w:t xml:space="preserve"> навигационным меню оказываются пункты меню «еще».</w:t>
      </w:r>
    </w:p>
    <w:p w:rsidR="00815046" w:rsidRDefault="00815046" w:rsidP="00815046"/>
    <w:p w:rsidR="00815046" w:rsidRDefault="00815046" w:rsidP="00815046">
      <w:pPr>
        <w:pStyle w:val="a5"/>
        <w:numPr>
          <w:ilvl w:val="0"/>
          <w:numId w:val="9"/>
        </w:numPr>
      </w:pPr>
      <w:r>
        <w:t>Вертикально меню</w:t>
      </w:r>
    </w:p>
    <w:p w:rsidR="00815046" w:rsidRDefault="00815046" w:rsidP="00774A99">
      <w:pPr>
        <w:pStyle w:val="a5"/>
      </w:pPr>
    </w:p>
    <w:p w:rsidR="00121CEB" w:rsidRDefault="00121CEB" w:rsidP="00FF20DF">
      <w:r>
        <w:rPr>
          <w:noProof/>
          <w:lang w:eastAsia="ru-RU"/>
        </w:rPr>
        <w:drawing>
          <wp:inline distT="0" distB="0" distL="0" distR="0" wp14:anchorId="58D4FDE2" wp14:editId="7E1CB445">
            <wp:extent cx="3028493" cy="2556991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7291" cy="25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EB" w:rsidRDefault="00121CEB" w:rsidP="00774A99">
      <w:pPr>
        <w:pStyle w:val="a5"/>
      </w:pPr>
      <w:r>
        <w:t xml:space="preserve">В </w:t>
      </w:r>
      <w:proofErr w:type="spellStart"/>
      <w:r>
        <w:t>десктопной</w:t>
      </w:r>
      <w:proofErr w:type="spellEnd"/>
      <w:r>
        <w:t xml:space="preserve"> версии выпадающее меню «еще» работает примерно как на картинке выше.</w:t>
      </w:r>
    </w:p>
    <w:p w:rsidR="006F4815" w:rsidRDefault="006F4815" w:rsidP="00774A99">
      <w:pPr>
        <w:pStyle w:val="a5"/>
      </w:pPr>
      <w:r>
        <w:t>100% ширины, так же как и футер</w:t>
      </w:r>
    </w:p>
    <w:p w:rsidR="00E84C97" w:rsidRDefault="00E84C97" w:rsidP="00774A99">
      <w:pPr>
        <w:pStyle w:val="a5"/>
      </w:pPr>
    </w:p>
    <w:p w:rsidR="00E84C97" w:rsidRDefault="00E84C97" w:rsidP="00774A99">
      <w:pPr>
        <w:pStyle w:val="a5"/>
      </w:pPr>
    </w:p>
    <w:p w:rsidR="00E84C97" w:rsidRDefault="00E84C97" w:rsidP="00774A99">
      <w:pPr>
        <w:pStyle w:val="a5"/>
      </w:pPr>
    </w:p>
    <w:p w:rsidR="00E84C97" w:rsidRDefault="00E84C97" w:rsidP="00774A99">
      <w:pPr>
        <w:pStyle w:val="a5"/>
      </w:pPr>
    </w:p>
    <w:p w:rsidR="00E84C97" w:rsidRDefault="00E84C97" w:rsidP="00774A99">
      <w:pPr>
        <w:pStyle w:val="a5"/>
      </w:pPr>
    </w:p>
    <w:p w:rsidR="00815046" w:rsidRDefault="00815046" w:rsidP="00815046">
      <w:pPr>
        <w:pStyle w:val="a5"/>
        <w:numPr>
          <w:ilvl w:val="0"/>
          <w:numId w:val="9"/>
        </w:numPr>
      </w:pPr>
      <w:r>
        <w:t>Полоса «Наверх»</w:t>
      </w:r>
    </w:p>
    <w:p w:rsidR="00815046" w:rsidRDefault="00815046" w:rsidP="00815046">
      <w:pPr>
        <w:pStyle w:val="a5"/>
      </w:pPr>
      <w:r>
        <w:rPr>
          <w:noProof/>
          <w:lang w:eastAsia="ru-RU"/>
        </w:rPr>
        <w:drawing>
          <wp:inline distT="0" distB="0" distL="0" distR="0" wp14:anchorId="0A3225F1" wp14:editId="40E631D8">
            <wp:extent cx="848563" cy="617137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9923" cy="6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46" w:rsidRDefault="00815046" w:rsidP="00815046">
      <w:pPr>
        <w:pStyle w:val="a5"/>
      </w:pPr>
      <w:r>
        <w:t xml:space="preserve">Весь левый по высоте край экрана в </w:t>
      </w:r>
      <w:proofErr w:type="spellStart"/>
      <w:r>
        <w:t>десктопной</w:t>
      </w:r>
      <w:proofErr w:type="spellEnd"/>
      <w:r>
        <w:t xml:space="preserve"> версии занимает полоса «наверх». Функционал такой </w:t>
      </w:r>
      <w:proofErr w:type="gramStart"/>
      <w:r>
        <w:t>же</w:t>
      </w:r>
      <w:proofErr w:type="gramEnd"/>
      <w:r>
        <w:t xml:space="preserve"> как у «</w:t>
      </w:r>
      <w:proofErr w:type="spellStart"/>
      <w:r>
        <w:t>Вконтакте</w:t>
      </w:r>
      <w:proofErr w:type="spellEnd"/>
      <w:r>
        <w:t>».</w:t>
      </w:r>
    </w:p>
    <w:p w:rsidR="00121CEB" w:rsidRDefault="00121CEB" w:rsidP="00121CEB">
      <w:pPr>
        <w:pStyle w:val="a5"/>
        <w:numPr>
          <w:ilvl w:val="0"/>
          <w:numId w:val="9"/>
        </w:numPr>
      </w:pPr>
      <w:proofErr w:type="spellStart"/>
      <w:r>
        <w:t>Слайдшоу</w:t>
      </w:r>
      <w:proofErr w:type="spellEnd"/>
    </w:p>
    <w:p w:rsidR="00815046" w:rsidRDefault="00121CEB" w:rsidP="00FF20DF">
      <w:r>
        <w:rPr>
          <w:noProof/>
          <w:lang w:eastAsia="ru-RU"/>
        </w:rPr>
        <w:drawing>
          <wp:inline distT="0" distB="0" distL="0" distR="0" wp14:anchorId="2FEB5E0E" wp14:editId="73841793">
            <wp:extent cx="3072384" cy="1852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9580" cy="18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EB" w:rsidRDefault="00121CEB" w:rsidP="00815046">
      <w:pPr>
        <w:pStyle w:val="a5"/>
      </w:pPr>
      <w:r>
        <w:t>Используется внутри текстового блока.</w:t>
      </w:r>
    </w:p>
    <w:p w:rsidR="00121CEB" w:rsidRDefault="00121CEB" w:rsidP="00815046">
      <w:pPr>
        <w:pStyle w:val="a5"/>
      </w:pPr>
    </w:p>
    <w:p w:rsidR="0029279A" w:rsidRDefault="00B052F4" w:rsidP="00B052F4">
      <w:pPr>
        <w:pStyle w:val="a5"/>
        <w:numPr>
          <w:ilvl w:val="0"/>
          <w:numId w:val="9"/>
        </w:numPr>
      </w:pPr>
      <w:r>
        <w:t>Пункт авто в вертикальном меню</w:t>
      </w:r>
    </w:p>
    <w:p w:rsidR="00B052F4" w:rsidRDefault="00B052F4" w:rsidP="00336A04">
      <w:r>
        <w:rPr>
          <w:noProof/>
          <w:lang w:eastAsia="ru-RU"/>
        </w:rPr>
        <w:drawing>
          <wp:inline distT="0" distB="0" distL="0" distR="0" wp14:anchorId="607577AD" wp14:editId="157D202F">
            <wp:extent cx="1061761" cy="1572768"/>
            <wp:effectExtent l="0" t="0" r="508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0811" cy="15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F4" w:rsidRDefault="00B052F4" w:rsidP="00B052F4">
      <w:pPr>
        <w:pStyle w:val="a5"/>
        <w:numPr>
          <w:ilvl w:val="0"/>
          <w:numId w:val="9"/>
        </w:numPr>
      </w:pPr>
      <w:r>
        <w:t>Телефон в вертикальном меню</w:t>
      </w:r>
    </w:p>
    <w:p w:rsidR="006F4815" w:rsidRDefault="00B052F4" w:rsidP="00336A04">
      <w:r>
        <w:rPr>
          <w:noProof/>
          <w:lang w:eastAsia="ru-RU"/>
        </w:rPr>
        <w:drawing>
          <wp:inline distT="0" distB="0" distL="0" distR="0" wp14:anchorId="2269C7BB" wp14:editId="4F20156B">
            <wp:extent cx="2033625" cy="1420204"/>
            <wp:effectExtent l="0" t="0" r="508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4319" cy="14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97" w:rsidRDefault="00E84C97" w:rsidP="006F4815">
      <w:pPr>
        <w:pStyle w:val="1header"/>
        <w:outlineLvl w:val="1"/>
      </w:pPr>
    </w:p>
    <w:p w:rsidR="00E84C97" w:rsidRDefault="00E84C97" w:rsidP="006F4815">
      <w:pPr>
        <w:pStyle w:val="1header"/>
        <w:outlineLvl w:val="1"/>
      </w:pPr>
    </w:p>
    <w:p w:rsidR="00E84C97" w:rsidRDefault="00E84C97" w:rsidP="006F4815">
      <w:pPr>
        <w:pStyle w:val="1header"/>
        <w:outlineLvl w:val="1"/>
      </w:pPr>
    </w:p>
    <w:p w:rsidR="00E84C97" w:rsidRDefault="00E84C97" w:rsidP="006F4815">
      <w:pPr>
        <w:pStyle w:val="1header"/>
        <w:outlineLvl w:val="1"/>
      </w:pPr>
    </w:p>
    <w:p w:rsidR="00E84C97" w:rsidRDefault="00E84C97" w:rsidP="006F4815">
      <w:pPr>
        <w:pStyle w:val="1header"/>
        <w:outlineLvl w:val="1"/>
      </w:pPr>
    </w:p>
    <w:p w:rsidR="006F4815" w:rsidRDefault="006F4815" w:rsidP="006F4815">
      <w:pPr>
        <w:pStyle w:val="a5"/>
        <w:numPr>
          <w:ilvl w:val="0"/>
          <w:numId w:val="9"/>
        </w:numPr>
      </w:pPr>
      <w:r>
        <w:t xml:space="preserve">Поведение левого </w:t>
      </w:r>
      <w:proofErr w:type="spellStart"/>
      <w:r>
        <w:t>сайдбар</w:t>
      </w:r>
      <w:proofErr w:type="spellEnd"/>
      <w:r>
        <w:t xml:space="preserve"> меню на странице авто</w:t>
      </w:r>
    </w:p>
    <w:p w:rsidR="006F4815" w:rsidRDefault="006F4815" w:rsidP="00336A04">
      <w:r>
        <w:rPr>
          <w:noProof/>
          <w:lang w:eastAsia="ru-RU"/>
        </w:rPr>
        <w:drawing>
          <wp:inline distT="0" distB="0" distL="0" distR="0" wp14:anchorId="4D534690" wp14:editId="0EC6E692">
            <wp:extent cx="1623974" cy="2052523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20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5" w:rsidRDefault="006F4815" w:rsidP="006F4815">
      <w:pPr>
        <w:pStyle w:val="a5"/>
        <w:numPr>
          <w:ilvl w:val="0"/>
          <w:numId w:val="9"/>
        </w:numPr>
      </w:pPr>
      <w:r>
        <w:t xml:space="preserve">Поведение левого </w:t>
      </w:r>
      <w:proofErr w:type="spellStart"/>
      <w:r>
        <w:t>сайдбар</w:t>
      </w:r>
      <w:proofErr w:type="spellEnd"/>
      <w:r>
        <w:t xml:space="preserve"> меню на странице новостей</w:t>
      </w:r>
    </w:p>
    <w:p w:rsidR="006F4815" w:rsidRDefault="006F4815" w:rsidP="00336A04">
      <w:r>
        <w:rPr>
          <w:noProof/>
          <w:lang w:eastAsia="ru-RU"/>
        </w:rPr>
        <w:drawing>
          <wp:inline distT="0" distB="0" distL="0" distR="0" wp14:anchorId="0EA28C8D" wp14:editId="0CF6ABD5">
            <wp:extent cx="4389120" cy="113521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9869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15" w:rsidRDefault="006F4815" w:rsidP="006F4815">
      <w:r>
        <w:t xml:space="preserve">Выводятся </w:t>
      </w:r>
      <w:proofErr w:type="gramStart"/>
      <w:r>
        <w:t>последние</w:t>
      </w:r>
      <w:proofErr w:type="gramEnd"/>
      <w:r>
        <w:t xml:space="preserve"> 5 новостей.</w:t>
      </w:r>
    </w:p>
    <w:p w:rsidR="009F0EB3" w:rsidRDefault="009F0EB3" w:rsidP="009F0EB3">
      <w:pPr>
        <w:pStyle w:val="a5"/>
        <w:numPr>
          <w:ilvl w:val="0"/>
          <w:numId w:val="9"/>
        </w:numPr>
      </w:pPr>
      <w:r>
        <w:t>Поведение таблиц на странице цен и маршрутов</w:t>
      </w:r>
    </w:p>
    <w:p w:rsidR="009F0EB3" w:rsidRDefault="009F0EB3" w:rsidP="00336A04">
      <w:r>
        <w:rPr>
          <w:noProof/>
          <w:lang w:eastAsia="ru-RU"/>
        </w:rPr>
        <w:drawing>
          <wp:inline distT="0" distB="0" distL="0" distR="0" wp14:anchorId="023329EC" wp14:editId="7FDBE6EC">
            <wp:extent cx="3913632" cy="24288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3389" cy="24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B3" w:rsidRDefault="009F0EB3" w:rsidP="009F0EB3">
      <w:proofErr w:type="gramStart"/>
      <w:r>
        <w:t xml:space="preserve">При вертикальной прокрутке страницы (в планшетной версии в частности) </w:t>
      </w:r>
      <w:proofErr w:type="spellStart"/>
      <w:r>
        <w:t>хидер</w:t>
      </w:r>
      <w:proofErr w:type="spellEnd"/>
      <w:r>
        <w:t xml:space="preserve"> таблицы цепляется к вертикального меню.</w:t>
      </w:r>
      <w:proofErr w:type="gramEnd"/>
      <w:r>
        <w:t xml:space="preserve"> Реализуется эффект «Закрепить верхнюю строку» </w:t>
      </w:r>
      <w:proofErr w:type="spellStart"/>
      <w:r>
        <w:t>экселя</w:t>
      </w:r>
      <w:proofErr w:type="spellEnd"/>
    </w:p>
    <w:p w:rsidR="00E84C97" w:rsidRDefault="00E84C97" w:rsidP="009F0EB3"/>
    <w:p w:rsidR="00E84C97" w:rsidRDefault="00E84C97" w:rsidP="009F0EB3"/>
    <w:p w:rsidR="00E84C97" w:rsidRDefault="00E84C97" w:rsidP="009F0EB3"/>
    <w:p w:rsidR="00E84C97" w:rsidRDefault="00E84C97" w:rsidP="009F0EB3"/>
    <w:p w:rsidR="005359F8" w:rsidRDefault="005359F8" w:rsidP="005359F8">
      <w:pPr>
        <w:pStyle w:val="a5"/>
        <w:numPr>
          <w:ilvl w:val="0"/>
          <w:numId w:val="9"/>
        </w:numPr>
      </w:pPr>
      <w:r>
        <w:t>Содержание</w:t>
      </w:r>
    </w:p>
    <w:p w:rsidR="005359F8" w:rsidRDefault="005359F8" w:rsidP="005359F8">
      <w:r>
        <w:rPr>
          <w:noProof/>
          <w:lang w:eastAsia="ru-RU"/>
        </w:rPr>
        <w:drawing>
          <wp:inline distT="0" distB="0" distL="0" distR="0" wp14:anchorId="23017432" wp14:editId="0C891ABE">
            <wp:extent cx="2011680" cy="1080017"/>
            <wp:effectExtent l="0" t="0" r="762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1504" cy="10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F8" w:rsidRDefault="005359F8" w:rsidP="005359F8">
      <w:r>
        <w:t>У статьи может быть содержание</w:t>
      </w:r>
    </w:p>
    <w:p w:rsidR="003926B3" w:rsidRDefault="003926B3" w:rsidP="0029279A">
      <w:pPr>
        <w:pStyle w:val="1header"/>
        <w:outlineLvl w:val="1"/>
      </w:pPr>
      <w:bookmarkStart w:id="12" w:name="_Toc462648064"/>
      <w:proofErr w:type="spellStart"/>
      <w:r>
        <w:t>Инфографика</w:t>
      </w:r>
      <w:bookmarkEnd w:id="12"/>
      <w:proofErr w:type="spellEnd"/>
    </w:p>
    <w:p w:rsidR="0029279A" w:rsidRDefault="0029279A" w:rsidP="0029279A">
      <w:r>
        <w:t xml:space="preserve">Используется шрифт </w:t>
      </w:r>
      <w:hyperlink r:id="rId50" w:history="1">
        <w:r w:rsidRPr="006E02B5">
          <w:rPr>
            <w:rStyle w:val="a9"/>
            <w:lang w:val="en-US"/>
          </w:rPr>
          <w:t>font</w:t>
        </w:r>
        <w:r w:rsidRPr="006E02B5">
          <w:rPr>
            <w:rStyle w:val="a9"/>
          </w:rPr>
          <w:t xml:space="preserve"> </w:t>
        </w:r>
        <w:r w:rsidRPr="006E02B5">
          <w:rPr>
            <w:rStyle w:val="a9"/>
            <w:lang w:val="en-US"/>
          </w:rPr>
          <w:t>awesome</w:t>
        </w:r>
      </w:hyperlink>
      <w:r>
        <w:t xml:space="preserve"> для пунктов меню левого навигационного меню, для </w:t>
      </w:r>
      <w:proofErr w:type="spellStart"/>
      <w:r>
        <w:t>виджета</w:t>
      </w:r>
      <w:proofErr w:type="spellEnd"/>
      <w:r>
        <w:t xml:space="preserve"> «разделы сайта», для пунктов меню футе</w:t>
      </w:r>
      <w:r w:rsidR="00510616">
        <w:t xml:space="preserve">ра, для пунктов «бокового меню», для </w:t>
      </w:r>
      <w:proofErr w:type="spellStart"/>
      <w:r w:rsidR="00510616">
        <w:t>виджета</w:t>
      </w:r>
      <w:proofErr w:type="spellEnd"/>
      <w:r w:rsidR="00510616">
        <w:t xml:space="preserve"> «характеристики автомобиля».</w:t>
      </w:r>
    </w:p>
    <w:p w:rsidR="0029279A" w:rsidRPr="0029279A" w:rsidRDefault="0029279A" w:rsidP="0029279A">
      <w:r>
        <w:t>Поскольку сами иконки могут меняться, а реализовывать функционал замены или их изменения может быть трудоемко, исполнителю следует предложить внятную инструкцию – где в каком файле нужно изменить класс, чтобы изменилась иконка.</w:t>
      </w:r>
    </w:p>
    <w:p w:rsidR="003926B3" w:rsidRDefault="003926B3" w:rsidP="00774A99">
      <w:pPr>
        <w:pStyle w:val="a5"/>
      </w:pPr>
    </w:p>
    <w:p w:rsidR="003926B3" w:rsidRDefault="003926B3" w:rsidP="0029279A">
      <w:pPr>
        <w:pStyle w:val="1header"/>
        <w:outlineLvl w:val="1"/>
      </w:pPr>
      <w:bookmarkStart w:id="13" w:name="_Toc462648065"/>
      <w:r>
        <w:t>Шрифты</w:t>
      </w:r>
      <w:bookmarkEnd w:id="13"/>
    </w:p>
    <w:p w:rsidR="0029279A" w:rsidRPr="0029279A" w:rsidRDefault="0029279A" w:rsidP="0029279A">
      <w:r>
        <w:t xml:space="preserve">В макетах используется семейство шрифтов </w:t>
      </w:r>
      <w:r>
        <w:rPr>
          <w:lang w:val="en-US"/>
        </w:rPr>
        <w:t>Helvetica</w:t>
      </w:r>
    </w:p>
    <w:p w:rsidR="003926B3" w:rsidRDefault="003926B3" w:rsidP="00774A99">
      <w:pPr>
        <w:pStyle w:val="a5"/>
      </w:pPr>
    </w:p>
    <w:p w:rsidR="003926B3" w:rsidRPr="00C962E4" w:rsidRDefault="003926B3" w:rsidP="0029279A">
      <w:pPr>
        <w:pStyle w:val="1header"/>
        <w:outlineLvl w:val="1"/>
      </w:pPr>
      <w:bookmarkStart w:id="14" w:name="_Toc462648066"/>
      <w:r>
        <w:t>Цвета</w:t>
      </w:r>
      <w:bookmarkEnd w:id="14"/>
    </w:p>
    <w:p w:rsidR="0029279A" w:rsidRPr="006E02B5" w:rsidRDefault="006E02B5" w:rsidP="0029279A">
      <w:r>
        <w:t xml:space="preserve">В макетах используются преимущественно цвета из палеток </w:t>
      </w:r>
      <w:hyperlink r:id="rId51" w:history="1">
        <w:r w:rsidRPr="006E02B5">
          <w:rPr>
            <w:rStyle w:val="a9"/>
            <w:lang w:val="en-US"/>
          </w:rPr>
          <w:t>material</w:t>
        </w:r>
        <w:r w:rsidRPr="006E02B5">
          <w:rPr>
            <w:rStyle w:val="a9"/>
          </w:rPr>
          <w:t xml:space="preserve"> </w:t>
        </w:r>
        <w:r w:rsidRPr="006E02B5">
          <w:rPr>
            <w:rStyle w:val="a9"/>
            <w:lang w:val="en-US"/>
          </w:rPr>
          <w:t>design</w:t>
        </w:r>
      </w:hyperlink>
    </w:p>
    <w:p w:rsidR="006E02B5" w:rsidRDefault="006E02B5" w:rsidP="002927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B3FE66" wp14:editId="2C0CD938">
            <wp:extent cx="1119225" cy="1589728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16781" cy="15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B5" w:rsidRDefault="006E02B5" w:rsidP="0029279A"/>
    <w:p w:rsidR="00510616" w:rsidRDefault="00510616" w:rsidP="0029279A"/>
    <w:p w:rsidR="00510616" w:rsidRDefault="00510616" w:rsidP="0029279A"/>
    <w:p w:rsidR="00E84C97" w:rsidRDefault="00E84C97" w:rsidP="0029279A"/>
    <w:p w:rsidR="00E84C97" w:rsidRDefault="00E84C97" w:rsidP="0029279A"/>
    <w:p w:rsidR="00E84C97" w:rsidRPr="00510616" w:rsidRDefault="00E84C97" w:rsidP="0029279A"/>
    <w:p w:rsidR="006E02B5" w:rsidRDefault="006E02B5" w:rsidP="006E02B5">
      <w:pPr>
        <w:pStyle w:val="1header"/>
        <w:outlineLvl w:val="1"/>
        <w:rPr>
          <w:lang w:val="en-US"/>
        </w:rPr>
      </w:pPr>
      <w:bookmarkStart w:id="15" w:name="_Toc462648067"/>
      <w:r>
        <w:rPr>
          <w:lang w:val="en-US"/>
        </w:rPr>
        <w:t>YML</w:t>
      </w:r>
      <w:bookmarkEnd w:id="15"/>
    </w:p>
    <w:p w:rsidR="006E02B5" w:rsidRPr="006E02B5" w:rsidRDefault="006E02B5" w:rsidP="006E02B5">
      <w:r>
        <w:t xml:space="preserve">Для страниц авто, следует генерировать валидный </w:t>
      </w:r>
      <w:proofErr w:type="spellStart"/>
      <w:r>
        <w:rPr>
          <w:lang w:val="en-US"/>
        </w:rPr>
        <w:t>yml</w:t>
      </w:r>
      <w:proofErr w:type="spellEnd"/>
      <w:r>
        <w:t>-</w:t>
      </w:r>
      <w:proofErr w:type="spellStart"/>
      <w:r>
        <w:t>фид</w:t>
      </w:r>
      <w:proofErr w:type="spellEnd"/>
      <w:r>
        <w:t xml:space="preserve">. </w:t>
      </w:r>
      <w:proofErr w:type="gramStart"/>
      <w:r>
        <w:t>Который</w:t>
      </w:r>
      <w:proofErr w:type="gramEnd"/>
      <w:r>
        <w:t xml:space="preserve"> следует расположить по адресу </w:t>
      </w:r>
      <w:r w:rsidRPr="006E02B5">
        <w:rPr>
          <w:lang w:val="en-US"/>
        </w:rPr>
        <w:t>limberi</w:t>
      </w:r>
      <w:r w:rsidRPr="006E02B5">
        <w:t>.</w:t>
      </w:r>
      <w:r w:rsidRPr="006E02B5">
        <w:rPr>
          <w:lang w:val="en-US"/>
        </w:rPr>
        <w:t>by</w:t>
      </w:r>
      <w:r w:rsidRPr="006E02B5">
        <w:t>/</w:t>
      </w:r>
      <w:r w:rsidRPr="006E02B5">
        <w:rPr>
          <w:lang w:val="en-US"/>
        </w:rPr>
        <w:t>YML</w:t>
      </w:r>
      <w:r w:rsidRPr="006E02B5">
        <w:t>.</w:t>
      </w:r>
      <w:r w:rsidRPr="006E02B5">
        <w:rPr>
          <w:lang w:val="en-US"/>
        </w:rPr>
        <w:t>xml</w:t>
      </w:r>
    </w:p>
    <w:p w:rsidR="006E02B5" w:rsidRDefault="006E02B5" w:rsidP="006E02B5"/>
    <w:p w:rsidR="006E02B5" w:rsidRPr="006E02B5" w:rsidRDefault="006E02B5" w:rsidP="006E02B5">
      <w:pPr>
        <w:pStyle w:val="1header"/>
        <w:outlineLvl w:val="1"/>
      </w:pPr>
      <w:bookmarkStart w:id="16" w:name="_Toc462648068"/>
      <w:r>
        <w:rPr>
          <w:lang w:val="en-US"/>
        </w:rPr>
        <w:t>RDF</w:t>
      </w:r>
      <w:bookmarkEnd w:id="16"/>
    </w:p>
    <w:p w:rsidR="006E02B5" w:rsidRDefault="006E02B5" w:rsidP="006E02B5">
      <w:proofErr w:type="spellStart"/>
      <w:r>
        <w:t>Микроразметку</w:t>
      </w:r>
      <w:proofErr w:type="spellEnd"/>
      <w:r>
        <w:t xml:space="preserve"> можно использовать </w:t>
      </w:r>
      <w:r>
        <w:rPr>
          <w:lang w:val="en-US"/>
        </w:rPr>
        <w:t>JSON</w:t>
      </w:r>
      <w:r w:rsidRPr="006E02B5">
        <w:t>/</w:t>
      </w:r>
      <w:r>
        <w:rPr>
          <w:lang w:val="en-US"/>
        </w:rPr>
        <w:t>LD</w:t>
      </w:r>
      <w:r w:rsidRPr="006E02B5">
        <w:t xml:space="preserve"> </w:t>
      </w:r>
      <w:r>
        <w:t>для:</w:t>
      </w:r>
    </w:p>
    <w:p w:rsidR="006E02B5" w:rsidRDefault="006E02B5" w:rsidP="006E02B5">
      <w:r>
        <w:t xml:space="preserve">- крошек </w:t>
      </w:r>
      <w:hyperlink r:id="rId53" w:history="1">
        <w:r w:rsidRPr="00347274">
          <w:rPr>
            <w:rStyle w:val="a9"/>
          </w:rPr>
          <w:t>https://schema.org/BreadcrumbList</w:t>
        </w:r>
      </w:hyperlink>
    </w:p>
    <w:p w:rsidR="006E02B5" w:rsidRDefault="006E02B5" w:rsidP="006E02B5">
      <w:r>
        <w:t xml:space="preserve">- в футере адрес организации </w:t>
      </w:r>
      <w:hyperlink r:id="rId54" w:history="1">
        <w:r w:rsidRPr="00347274">
          <w:rPr>
            <w:rStyle w:val="a9"/>
          </w:rPr>
          <w:t>https://schema.org/Organization</w:t>
        </w:r>
      </w:hyperlink>
    </w:p>
    <w:p w:rsidR="006E02B5" w:rsidRDefault="006E02B5" w:rsidP="006E02B5">
      <w:r>
        <w:t xml:space="preserve">- отзывы на странице авто </w:t>
      </w:r>
      <w:hyperlink r:id="rId55" w:history="1">
        <w:r w:rsidRPr="00347274">
          <w:rPr>
            <w:rStyle w:val="a9"/>
          </w:rPr>
          <w:t>https://schema.org/Review</w:t>
        </w:r>
      </w:hyperlink>
    </w:p>
    <w:p w:rsidR="006E02B5" w:rsidRDefault="006E02B5" w:rsidP="006E02B5">
      <w:r>
        <w:t xml:space="preserve">- </w:t>
      </w:r>
      <w:proofErr w:type="spellStart"/>
      <w:r>
        <w:t>виджет</w:t>
      </w:r>
      <w:proofErr w:type="spellEnd"/>
      <w:r>
        <w:t xml:space="preserve"> рейтинга авто </w:t>
      </w:r>
      <w:hyperlink r:id="rId56" w:history="1">
        <w:r w:rsidRPr="00347274">
          <w:rPr>
            <w:rStyle w:val="a9"/>
          </w:rPr>
          <w:t>https://schema.org/Review</w:t>
        </w:r>
      </w:hyperlink>
    </w:p>
    <w:p w:rsidR="006E02B5" w:rsidRDefault="006E02B5" w:rsidP="006E02B5"/>
    <w:p w:rsidR="00B56AFC" w:rsidRPr="00C962E4" w:rsidRDefault="00B56AFC" w:rsidP="00B56AFC">
      <w:pPr>
        <w:pStyle w:val="1header"/>
        <w:outlineLvl w:val="1"/>
      </w:pPr>
      <w:bookmarkStart w:id="17" w:name="_Toc462648069"/>
      <w:r>
        <w:rPr>
          <w:lang w:val="en-US"/>
        </w:rPr>
        <w:t>Open</w:t>
      </w:r>
      <w:r w:rsidRPr="00C962E4">
        <w:t xml:space="preserve"> </w:t>
      </w:r>
      <w:r>
        <w:rPr>
          <w:lang w:val="en-US"/>
        </w:rPr>
        <w:t>Graph</w:t>
      </w:r>
      <w:bookmarkEnd w:id="17"/>
    </w:p>
    <w:p w:rsidR="00B56AFC" w:rsidRDefault="00B56AFC" w:rsidP="006E02B5">
      <w:r>
        <w:t xml:space="preserve">Следует организовать валидную </w:t>
      </w:r>
      <w:proofErr w:type="spellStart"/>
      <w:r>
        <w:rPr>
          <w:lang w:val="en-US"/>
        </w:rPr>
        <w:t>og</w:t>
      </w:r>
      <w:proofErr w:type="spellEnd"/>
      <w:r w:rsidRPr="00B56AFC">
        <w:t>-</w:t>
      </w:r>
      <w:r>
        <w:t>разметку для всех страниц.</w:t>
      </w:r>
    </w:p>
    <w:p w:rsidR="00A35995" w:rsidRDefault="00A35995" w:rsidP="00A35995">
      <w:pPr>
        <w:pStyle w:val="1header"/>
        <w:outlineLvl w:val="1"/>
      </w:pPr>
      <w:bookmarkStart w:id="18" w:name="_Toc462648070"/>
      <w:r>
        <w:t>Отзывы</w:t>
      </w:r>
      <w:bookmarkEnd w:id="18"/>
    </w:p>
    <w:p w:rsidR="00A35995" w:rsidRPr="00A35995" w:rsidRDefault="00A35995" w:rsidP="00A35995">
      <w:r>
        <w:t xml:space="preserve">Поскольку </w:t>
      </w:r>
      <w:proofErr w:type="spellStart"/>
      <w:r>
        <w:rPr>
          <w:lang w:val="en-US"/>
        </w:rPr>
        <w:t>ui</w:t>
      </w:r>
      <w:proofErr w:type="spellEnd"/>
      <w:r>
        <w:t xml:space="preserve"> предполагает возможность оставления отзывов. То в </w:t>
      </w:r>
      <w:proofErr w:type="spellStart"/>
      <w:r>
        <w:t>админке</w:t>
      </w:r>
      <w:proofErr w:type="spellEnd"/>
      <w:r>
        <w:t xml:space="preserve"> должна быть реализована возможность отвечать на отзывы, </w:t>
      </w:r>
      <w:proofErr w:type="spellStart"/>
      <w:r>
        <w:t>аппрувить</w:t>
      </w:r>
      <w:proofErr w:type="spellEnd"/>
      <w:r>
        <w:t xml:space="preserve"> или удалять. </w:t>
      </w:r>
    </w:p>
    <w:p w:rsidR="00413665" w:rsidRDefault="00413665" w:rsidP="00413665">
      <w:pPr>
        <w:pStyle w:val="1header"/>
        <w:outlineLvl w:val="1"/>
      </w:pPr>
      <w:bookmarkStart w:id="19" w:name="_Toc458509641"/>
      <w:bookmarkStart w:id="20" w:name="_Toc462648071"/>
      <w:r>
        <w:t>Пагинация</w:t>
      </w:r>
      <w:bookmarkEnd w:id="19"/>
      <w:bookmarkEnd w:id="20"/>
    </w:p>
    <w:p w:rsidR="00413665" w:rsidRPr="00B56AFC" w:rsidRDefault="00413665" w:rsidP="006E02B5">
      <w:r>
        <w:t>Настроить пагинацию страниц (</w:t>
      </w:r>
      <w:proofErr w:type="gramStart"/>
      <w:r>
        <w:t>там</w:t>
      </w:r>
      <w:proofErr w:type="gramEnd"/>
      <w:r>
        <w:t xml:space="preserve"> где это предусмотрено </w:t>
      </w:r>
      <w:r>
        <w:rPr>
          <w:lang w:val="en-US"/>
        </w:rPr>
        <w:t>UI</w:t>
      </w:r>
      <w:r w:rsidRPr="00EE0F65">
        <w:t xml:space="preserve">) </w:t>
      </w:r>
      <w:r>
        <w:t xml:space="preserve">согласно </w:t>
      </w:r>
      <w:hyperlink r:id="rId57" w:history="1">
        <w:r w:rsidRPr="009F43B0">
          <w:rPr>
            <w:rStyle w:val="a9"/>
          </w:rPr>
          <w:t>статье</w:t>
        </w:r>
      </w:hyperlink>
    </w:p>
    <w:p w:rsidR="006E02B5" w:rsidRDefault="006E02B5" w:rsidP="006E02B5"/>
    <w:p w:rsidR="00510616" w:rsidRDefault="00510616" w:rsidP="006E02B5"/>
    <w:p w:rsidR="00510616" w:rsidRPr="006E02B5" w:rsidRDefault="00510616" w:rsidP="006E02B5"/>
    <w:p w:rsidR="006E02B5" w:rsidRDefault="006E02B5" w:rsidP="00B56AFC">
      <w:pPr>
        <w:pStyle w:val="1header"/>
        <w:outlineLvl w:val="1"/>
      </w:pPr>
      <w:bookmarkStart w:id="21" w:name="_Toc462648072"/>
      <w:r>
        <w:t>Английская версия</w:t>
      </w:r>
      <w:bookmarkEnd w:id="21"/>
    </w:p>
    <w:p w:rsidR="00B56AFC" w:rsidRPr="007154BA" w:rsidRDefault="00B56AFC" w:rsidP="00B56AFC">
      <w:r>
        <w:t xml:space="preserve">У сайта должна быть реализована английская версия. Но не раньше реализации всех предыдущих разделов. </w:t>
      </w:r>
      <w:r w:rsidR="007154BA">
        <w:t xml:space="preserve"> В </w:t>
      </w:r>
      <w:proofErr w:type="spellStart"/>
      <w:r w:rsidR="007154BA">
        <w:t>админке</w:t>
      </w:r>
      <w:proofErr w:type="spellEnd"/>
      <w:r w:rsidR="007154BA">
        <w:t xml:space="preserve"> следует организовать возможность ее включения: то есть, в течение какого-то времени она будет наполняться, тестироваться, а потом можно будет ее включить. «Включение» приведет к появлению всех страниц в </w:t>
      </w:r>
      <w:r w:rsidR="007154BA">
        <w:rPr>
          <w:lang w:val="en-US"/>
        </w:rPr>
        <w:t>sitemap</w:t>
      </w:r>
      <w:r w:rsidR="007154BA" w:rsidRPr="007154BA">
        <w:t>.</w:t>
      </w:r>
      <w:r w:rsidR="007154BA">
        <w:rPr>
          <w:lang w:val="en-US"/>
        </w:rPr>
        <w:t>xml</w:t>
      </w:r>
      <w:r w:rsidR="007154BA">
        <w:t xml:space="preserve"> и в шаблоне появится ссылка на английскую версию.</w:t>
      </w:r>
    </w:p>
    <w:p w:rsidR="00BC23F4" w:rsidRDefault="00BC23F4" w:rsidP="00FF1427">
      <w:pPr>
        <w:pStyle w:val="1header"/>
        <w:outlineLvl w:val="1"/>
      </w:pPr>
    </w:p>
    <w:p w:rsidR="003258FE" w:rsidRDefault="003258FE" w:rsidP="00FF1427">
      <w:pPr>
        <w:pStyle w:val="1header"/>
        <w:outlineLvl w:val="1"/>
      </w:pPr>
    </w:p>
    <w:p w:rsidR="003258FE" w:rsidRDefault="003258FE" w:rsidP="00FF1427">
      <w:pPr>
        <w:pStyle w:val="1header"/>
        <w:outlineLvl w:val="1"/>
      </w:pPr>
    </w:p>
    <w:p w:rsidR="006E02B5" w:rsidRDefault="00FF1427" w:rsidP="00FF1427">
      <w:pPr>
        <w:pStyle w:val="1header"/>
        <w:outlineLvl w:val="1"/>
      </w:pPr>
      <w:bookmarkStart w:id="22" w:name="_Toc462648073"/>
      <w:r>
        <w:t>Поведение меню-гамбургера</w:t>
      </w:r>
      <w:bookmarkEnd w:id="22"/>
    </w:p>
    <w:p w:rsidR="00FF1427" w:rsidRDefault="00FF1427" w:rsidP="00FF1427">
      <w:r>
        <w:t>В планшетной и мобильной версии в верхнем навигационном появляется иконка «гамбургера». Туда «прячутся» пункты меню.</w:t>
      </w:r>
    </w:p>
    <w:p w:rsidR="00FF1427" w:rsidRPr="00336A04" w:rsidRDefault="00FF1427" w:rsidP="00FF1427">
      <w:pPr>
        <w:rPr>
          <w:b/>
        </w:rPr>
      </w:pPr>
      <w:r w:rsidRPr="00336A04">
        <w:rPr>
          <w:b/>
        </w:rPr>
        <w:t>Логика следующая:</w:t>
      </w:r>
    </w:p>
    <w:p w:rsidR="00FF1427" w:rsidRDefault="00FF1427" w:rsidP="00FF1427">
      <w:r>
        <w:t>Сайт по структуре условно разделим на 2 части:</w:t>
      </w:r>
    </w:p>
    <w:p w:rsidR="00FF1427" w:rsidRDefault="00FF1427" w:rsidP="00FF1427">
      <w:pPr>
        <w:pStyle w:val="a5"/>
        <w:numPr>
          <w:ilvl w:val="0"/>
          <w:numId w:val="10"/>
        </w:numPr>
      </w:pPr>
      <w:r>
        <w:t>Пункт меню «Еще»</w:t>
      </w:r>
    </w:p>
    <w:p w:rsidR="00FF1427" w:rsidRDefault="00FF1427" w:rsidP="00FF1427">
      <w:pPr>
        <w:pStyle w:val="a5"/>
        <w:numPr>
          <w:ilvl w:val="0"/>
          <w:numId w:val="10"/>
        </w:numPr>
      </w:pPr>
      <w:r>
        <w:t>Остальное (главная, авто (категория и страница), цена, контакты)</w:t>
      </w:r>
    </w:p>
    <w:p w:rsidR="00FF1427" w:rsidRDefault="00FF1427" w:rsidP="00FF1427">
      <w:r>
        <w:t>Для</w:t>
      </w:r>
      <w:r w:rsidRPr="00336A04">
        <w:rPr>
          <w:b/>
        </w:rPr>
        <w:t xml:space="preserve"> </w:t>
      </w:r>
      <w:r w:rsidR="00336A04" w:rsidRPr="00336A04">
        <w:rPr>
          <w:b/>
        </w:rPr>
        <w:t>Остального</w:t>
      </w:r>
      <w:r w:rsidR="00336A04">
        <w:t xml:space="preserve"> (</w:t>
      </w:r>
      <w:r>
        <w:t>2й части</w:t>
      </w:r>
      <w:r w:rsidR="00336A04">
        <w:t>)</w:t>
      </w:r>
      <w:r>
        <w:t xml:space="preserve"> пункты меню статичны</w:t>
      </w:r>
      <w:r w:rsidR="00BC23F4">
        <w:t>:</w:t>
      </w:r>
    </w:p>
    <w:p w:rsidR="00BC23F4" w:rsidRDefault="00BC23F4" w:rsidP="00FF1427">
      <w:r>
        <w:rPr>
          <w:noProof/>
          <w:lang w:eastAsia="ru-RU"/>
        </w:rPr>
        <w:drawing>
          <wp:inline distT="0" distB="0" distL="0" distR="0" wp14:anchorId="20765434" wp14:editId="063747C2">
            <wp:extent cx="1499616" cy="20825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0539" cy="20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F4" w:rsidRDefault="00BC23F4" w:rsidP="00FF1427">
      <w:r>
        <w:t>(</w:t>
      </w:r>
      <w:r>
        <w:rPr>
          <w:lang w:val="en-US"/>
        </w:rPr>
        <w:t>state 1) (</w:t>
      </w:r>
      <w:r>
        <w:t>файл «цены_320</w:t>
      </w:r>
      <w:r>
        <w:rPr>
          <w:lang w:val="en-US"/>
        </w:rPr>
        <w:t>.</w:t>
      </w:r>
      <w:proofErr w:type="spellStart"/>
      <w:r>
        <w:rPr>
          <w:lang w:val="en-US"/>
        </w:rPr>
        <w:t>psd</w:t>
      </w:r>
      <w:proofErr w:type="spellEnd"/>
      <w:r>
        <w:t>»</w:t>
      </w:r>
      <w:r>
        <w:rPr>
          <w:lang w:val="en-US"/>
        </w:rPr>
        <w:t>)</w:t>
      </w:r>
    </w:p>
    <w:p w:rsidR="00BC23F4" w:rsidRDefault="00BC23F4" w:rsidP="00FF1427">
      <w:r>
        <w:rPr>
          <w:noProof/>
          <w:lang w:eastAsia="ru-RU"/>
        </w:rPr>
        <w:drawing>
          <wp:inline distT="0" distB="0" distL="0" distR="0" wp14:anchorId="7B507EF2" wp14:editId="097F3E28">
            <wp:extent cx="1411833" cy="201261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11087" cy="20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F4" w:rsidRDefault="00BC23F4" w:rsidP="00FF1427">
      <w:r>
        <w:t>(</w:t>
      </w:r>
      <w:r>
        <w:rPr>
          <w:lang w:val="en-US"/>
        </w:rPr>
        <w:t>state</w:t>
      </w:r>
      <w:r w:rsidRPr="00BC23F4">
        <w:t xml:space="preserve"> 2, </w:t>
      </w:r>
      <w:r>
        <w:t>файл тот же)</w:t>
      </w:r>
    </w:p>
    <w:p w:rsidR="00BC23F4" w:rsidRDefault="00BC23F4" w:rsidP="00FF1427">
      <w:proofErr w:type="gramStart"/>
      <w:r>
        <w:rPr>
          <w:lang w:val="en-US"/>
        </w:rPr>
        <w:t>State</w:t>
      </w:r>
      <w:r w:rsidRPr="00BC23F4">
        <w:t xml:space="preserve">1 </w:t>
      </w:r>
      <w:r>
        <w:t>–</w:t>
      </w:r>
      <w:r w:rsidRPr="00BC23F4">
        <w:t xml:space="preserve"> </w:t>
      </w:r>
      <w:r>
        <w:t>то, как открывается меню по умолчанию.</w:t>
      </w:r>
      <w:proofErr w:type="gramEnd"/>
    </w:p>
    <w:p w:rsidR="00BC23F4" w:rsidRDefault="00BC23F4" w:rsidP="00FF1427">
      <w:proofErr w:type="gramStart"/>
      <w:r>
        <w:rPr>
          <w:lang w:val="en-US"/>
        </w:rPr>
        <w:t>State</w:t>
      </w:r>
      <w:r w:rsidRPr="00BC23F4">
        <w:t xml:space="preserve">2 – </w:t>
      </w:r>
      <w:r>
        <w:t>появляется, при тапе на пункт меню «Услуги».</w:t>
      </w:r>
      <w:proofErr w:type="gramEnd"/>
    </w:p>
    <w:p w:rsidR="00BC23F4" w:rsidRDefault="00BC23F4" w:rsidP="00FF1427">
      <w:proofErr w:type="spellStart"/>
      <w:r>
        <w:t>Т.</w:t>
      </w:r>
      <w:proofErr w:type="gramStart"/>
      <w:r>
        <w:t>о</w:t>
      </w:r>
      <w:proofErr w:type="spellEnd"/>
      <w:proofErr w:type="gramEnd"/>
      <w:r>
        <w:t xml:space="preserve">. можно полноценно перемещаться внутри </w:t>
      </w:r>
      <w:proofErr w:type="gramStart"/>
      <w:r>
        <w:t>пункта</w:t>
      </w:r>
      <w:proofErr w:type="gramEnd"/>
      <w:r>
        <w:t xml:space="preserve"> меню «Еще» (см. структуру), </w:t>
      </w:r>
      <w:r>
        <w:rPr>
          <w:lang w:val="en-US"/>
        </w:rPr>
        <w:t>state</w:t>
      </w:r>
      <w:r w:rsidRPr="00BC23F4">
        <w:t xml:space="preserve">1 </w:t>
      </w:r>
      <w:r>
        <w:t>отражает все его пункты.</w:t>
      </w:r>
    </w:p>
    <w:p w:rsidR="00BC23F4" w:rsidRDefault="00BC23F4" w:rsidP="00FF1427"/>
    <w:p w:rsidR="00BC23F4" w:rsidRDefault="00BC23F4" w:rsidP="00FF1427">
      <w:pPr>
        <w:rPr>
          <w:b/>
        </w:rPr>
      </w:pPr>
      <w:r w:rsidRPr="00BC23F4">
        <w:rPr>
          <w:b/>
        </w:rPr>
        <w:t>1 Часть сайта</w:t>
      </w:r>
    </w:p>
    <w:p w:rsidR="00BC23F4" w:rsidRDefault="00BC23F4" w:rsidP="00FF1427">
      <w:r>
        <w:t>Здесь все немного сложнее: пункты меню будут показываться динамически в зависимости от того где находится пользователь.</w:t>
      </w:r>
    </w:p>
    <w:p w:rsidR="00BC23F4" w:rsidRDefault="00BC23F4" w:rsidP="00FF1427">
      <w:pPr>
        <w:rPr>
          <w:i/>
        </w:rPr>
      </w:pPr>
      <w:r>
        <w:t xml:space="preserve">Например в файле </w:t>
      </w:r>
      <w:r w:rsidRPr="00BC23F4">
        <w:rPr>
          <w:i/>
        </w:rPr>
        <w:t>услуги/услуги_авто_на_свадьбу_768.psd</w:t>
      </w:r>
    </w:p>
    <w:p w:rsidR="00BC23F4" w:rsidRPr="00BC23F4" w:rsidRDefault="00BC23F4" w:rsidP="00FF1427">
      <w:r>
        <w:rPr>
          <w:noProof/>
          <w:lang w:eastAsia="ru-RU"/>
        </w:rPr>
        <w:drawing>
          <wp:inline distT="0" distB="0" distL="0" distR="0" wp14:anchorId="11577665" wp14:editId="31909FD9">
            <wp:extent cx="3569817" cy="2444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0462" cy="24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F4" w:rsidRPr="00BC23F4" w:rsidRDefault="00BC23F4" w:rsidP="00FF1427"/>
    <w:p w:rsidR="00BC23F4" w:rsidRDefault="00BC23F4" w:rsidP="00FF1427">
      <w:r>
        <w:t>Мы видим, что пункты меню представляют себя список пунктов меню родителя (см. «Крошки»)</w:t>
      </w:r>
    </w:p>
    <w:p w:rsidR="00BC23F4" w:rsidRDefault="00BC23F4" w:rsidP="00FF1427">
      <w:r>
        <w:t>По-прежнему</w:t>
      </w:r>
      <w:r w:rsidR="00336A04">
        <w:t>,</w:t>
      </w:r>
      <w:r>
        <w:t xml:space="preserve"> с помощью меню-гамбургера сохраняется возможность полноценной навигации.</w:t>
      </w:r>
    </w:p>
    <w:p w:rsidR="00BC23F4" w:rsidRPr="00FF20DF" w:rsidRDefault="00BC23F4" w:rsidP="00FF1427">
      <w:pPr>
        <w:rPr>
          <w:b/>
        </w:rPr>
      </w:pPr>
      <w:r w:rsidRPr="00FF20DF">
        <w:rPr>
          <w:b/>
        </w:rPr>
        <w:t>Еще пример:</w:t>
      </w:r>
    </w:p>
    <w:p w:rsidR="00BC23F4" w:rsidRPr="00FF20DF" w:rsidRDefault="00BC23F4" w:rsidP="00FF1427">
      <w:pPr>
        <w:rPr>
          <w:i/>
        </w:rPr>
      </w:pPr>
      <w:proofErr w:type="gramStart"/>
      <w:r w:rsidRPr="00FF20DF">
        <w:rPr>
          <w:i/>
        </w:rPr>
        <w:t>Главная</w:t>
      </w:r>
      <w:proofErr w:type="gramEnd"/>
      <w:r w:rsidRPr="00FF20DF">
        <w:rPr>
          <w:i/>
        </w:rPr>
        <w:t>/Услуги/Авто на свадьбу/Лимузины</w:t>
      </w:r>
    </w:p>
    <w:p w:rsidR="00BC23F4" w:rsidRDefault="00BC23F4" w:rsidP="00FF1427">
      <w:r>
        <w:t>В меню-гамбургере по умолчанию будет:</w:t>
      </w:r>
    </w:p>
    <w:p w:rsidR="00BC23F4" w:rsidRPr="00FF20DF" w:rsidRDefault="00BC23F4" w:rsidP="00FF1427">
      <w:r w:rsidRPr="00FF20DF">
        <w:t>|</w:t>
      </w:r>
      <w:r w:rsidR="00FF20DF" w:rsidRPr="00FF20DF">
        <w:t>—</w:t>
      </w:r>
      <w:r>
        <w:t>Авто на свадьбу</w:t>
      </w:r>
    </w:p>
    <w:p w:rsidR="00BC23F4" w:rsidRDefault="00BC23F4" w:rsidP="00FF1427">
      <w:r w:rsidRPr="00FF20DF">
        <w:t>|</w:t>
      </w:r>
      <w:r w:rsidR="00FF20DF" w:rsidRPr="00FF20DF">
        <w:t>——</w:t>
      </w:r>
      <w:r w:rsidR="00FF20DF">
        <w:t>Лимузины</w:t>
      </w:r>
    </w:p>
    <w:p w:rsidR="00FF20DF" w:rsidRPr="00FF20DF" w:rsidRDefault="00FF20DF" w:rsidP="00FF1427">
      <w:r w:rsidRPr="00FF20DF">
        <w:t>|——</w:t>
      </w:r>
      <w:r>
        <w:t>Микроавтобусы</w:t>
      </w:r>
    </w:p>
    <w:p w:rsidR="00FF20DF" w:rsidRPr="00FF20DF" w:rsidRDefault="00FF20DF" w:rsidP="00FF20DF">
      <w:r w:rsidRPr="00FF20DF">
        <w:t>|——</w:t>
      </w:r>
      <w:r>
        <w:t>Автобусы</w:t>
      </w:r>
    </w:p>
    <w:p w:rsidR="00FF20DF" w:rsidRPr="00FF20DF" w:rsidRDefault="00FF20DF" w:rsidP="00FF20DF">
      <w:r w:rsidRPr="00FF20DF">
        <w:t>|</w:t>
      </w:r>
      <w:r w:rsidRPr="003258FE">
        <w:t>——</w:t>
      </w:r>
      <w:r>
        <w:t>Кортеж</w:t>
      </w:r>
    </w:p>
    <w:p w:rsidR="00BC23F4" w:rsidRDefault="00FF20DF" w:rsidP="00FF1427">
      <w:r w:rsidRPr="00FF20DF">
        <w:t>|</w:t>
      </w:r>
      <w:r w:rsidRPr="003258FE">
        <w:t>——</w:t>
      </w:r>
      <w:r>
        <w:rPr>
          <w:lang w:val="en-US"/>
        </w:rPr>
        <w:t>VIP</w:t>
      </w:r>
      <w:r w:rsidRPr="00FF20DF">
        <w:t xml:space="preserve"> </w:t>
      </w:r>
      <w:r>
        <w:t>авто</w:t>
      </w:r>
    </w:p>
    <w:p w:rsidR="00FF20DF" w:rsidRPr="00FF20DF" w:rsidRDefault="00FF20DF" w:rsidP="00FF1427">
      <w:pPr>
        <w:rPr>
          <w:b/>
        </w:rPr>
      </w:pPr>
      <w:r w:rsidRPr="00FF20DF">
        <w:rPr>
          <w:b/>
        </w:rPr>
        <w:t>Еще пример:</w:t>
      </w:r>
    </w:p>
    <w:p w:rsidR="00FF20DF" w:rsidRDefault="00FF20DF" w:rsidP="00FF1427">
      <w:proofErr w:type="gramStart"/>
      <w:r>
        <w:t>Главная</w:t>
      </w:r>
      <w:proofErr w:type="gramEnd"/>
      <w:r>
        <w:t>/Услуги/Украшение авто/Аксессуары/Шляпы/Шляпы на свадебные машины</w:t>
      </w:r>
    </w:p>
    <w:p w:rsidR="00FF20DF" w:rsidRDefault="00FF20DF" w:rsidP="00FF1427"/>
    <w:p w:rsidR="00FF20DF" w:rsidRDefault="00FF20DF" w:rsidP="00FF1427">
      <w:r w:rsidRPr="00FF20DF">
        <w:t xml:space="preserve">| — </w:t>
      </w:r>
      <w:r>
        <w:t>Шляпы</w:t>
      </w:r>
    </w:p>
    <w:p w:rsidR="00FF20DF" w:rsidRPr="00FF20DF" w:rsidRDefault="00FF20DF" w:rsidP="00FF1427">
      <w:r w:rsidRPr="00FF20DF">
        <w:t>| — — шляпы на свадебные машины</w:t>
      </w:r>
    </w:p>
    <w:p w:rsidR="00FF20DF" w:rsidRPr="00FF20DF" w:rsidRDefault="00FF20DF" w:rsidP="00FF20DF">
      <w:r w:rsidRPr="00FF20DF">
        <w:t>| — — свадебный цилиндр машину руками</w:t>
      </w:r>
    </w:p>
    <w:p w:rsidR="00FF20DF" w:rsidRPr="00FF20DF" w:rsidRDefault="00FF20DF" w:rsidP="00FF20DF">
      <w:r w:rsidRPr="00FF20DF">
        <w:t>| — — украшение свадебной машины шляпами фото</w:t>
      </w:r>
    </w:p>
    <w:p w:rsidR="00FF20DF" w:rsidRPr="00FF20DF" w:rsidRDefault="00FF20DF" w:rsidP="00FF20DF">
      <w:r w:rsidRPr="00FF20DF">
        <w:t>| — — шляпки машину свадебную</w:t>
      </w:r>
    </w:p>
    <w:p w:rsidR="00FF20DF" w:rsidRPr="00FF20DF" w:rsidRDefault="00FF20DF" w:rsidP="00FF20DF">
      <w:r w:rsidRPr="00FF20DF">
        <w:t>| — — свадебное украшение на машину шляпы</w:t>
      </w:r>
    </w:p>
    <w:p w:rsidR="00FF20DF" w:rsidRPr="00FF20DF" w:rsidRDefault="00FF20DF" w:rsidP="00FF1427"/>
    <w:sectPr w:rsidR="00FF20DF" w:rsidRPr="00FF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FAC"/>
    <w:multiLevelType w:val="hybridMultilevel"/>
    <w:tmpl w:val="8F4A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28A5"/>
    <w:multiLevelType w:val="hybridMultilevel"/>
    <w:tmpl w:val="983A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860"/>
    <w:multiLevelType w:val="hybridMultilevel"/>
    <w:tmpl w:val="612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672A4"/>
    <w:multiLevelType w:val="hybridMultilevel"/>
    <w:tmpl w:val="1264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587"/>
    <w:multiLevelType w:val="hybridMultilevel"/>
    <w:tmpl w:val="954E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96CED"/>
    <w:multiLevelType w:val="hybridMultilevel"/>
    <w:tmpl w:val="D218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3E70"/>
    <w:multiLevelType w:val="hybridMultilevel"/>
    <w:tmpl w:val="9AEE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844C0"/>
    <w:multiLevelType w:val="hybridMultilevel"/>
    <w:tmpl w:val="DB6A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70A14"/>
    <w:multiLevelType w:val="hybridMultilevel"/>
    <w:tmpl w:val="CB1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A73F6"/>
    <w:multiLevelType w:val="hybridMultilevel"/>
    <w:tmpl w:val="5BC8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20"/>
    <w:rsid w:val="000250B6"/>
    <w:rsid w:val="0004161B"/>
    <w:rsid w:val="00053E4B"/>
    <w:rsid w:val="000577FF"/>
    <w:rsid w:val="00067CC2"/>
    <w:rsid w:val="00092073"/>
    <w:rsid w:val="000C402E"/>
    <w:rsid w:val="000C62EE"/>
    <w:rsid w:val="000F340F"/>
    <w:rsid w:val="001174EF"/>
    <w:rsid w:val="00121CEB"/>
    <w:rsid w:val="00122305"/>
    <w:rsid w:val="00154AAB"/>
    <w:rsid w:val="00161D69"/>
    <w:rsid w:val="001A2657"/>
    <w:rsid w:val="001B04E2"/>
    <w:rsid w:val="001B17A6"/>
    <w:rsid w:val="00255A05"/>
    <w:rsid w:val="00257D70"/>
    <w:rsid w:val="002823ED"/>
    <w:rsid w:val="002842C7"/>
    <w:rsid w:val="002856DF"/>
    <w:rsid w:val="00286728"/>
    <w:rsid w:val="00286737"/>
    <w:rsid w:val="00291EC5"/>
    <w:rsid w:val="0029279A"/>
    <w:rsid w:val="003258FE"/>
    <w:rsid w:val="003349D0"/>
    <w:rsid w:val="00336A04"/>
    <w:rsid w:val="00363548"/>
    <w:rsid w:val="00386572"/>
    <w:rsid w:val="003926B3"/>
    <w:rsid w:val="00392A99"/>
    <w:rsid w:val="003A007C"/>
    <w:rsid w:val="003C6248"/>
    <w:rsid w:val="003D1EB2"/>
    <w:rsid w:val="003F71D9"/>
    <w:rsid w:val="00402C25"/>
    <w:rsid w:val="00413665"/>
    <w:rsid w:val="0041412D"/>
    <w:rsid w:val="00424F14"/>
    <w:rsid w:val="00443CC3"/>
    <w:rsid w:val="00460CF3"/>
    <w:rsid w:val="004C04CD"/>
    <w:rsid w:val="00510616"/>
    <w:rsid w:val="005359F8"/>
    <w:rsid w:val="005368AF"/>
    <w:rsid w:val="0055755C"/>
    <w:rsid w:val="00593CFA"/>
    <w:rsid w:val="00594D20"/>
    <w:rsid w:val="005E64EC"/>
    <w:rsid w:val="005F7EF0"/>
    <w:rsid w:val="00631AA4"/>
    <w:rsid w:val="00691E7D"/>
    <w:rsid w:val="006945D1"/>
    <w:rsid w:val="006E02B5"/>
    <w:rsid w:val="006E610E"/>
    <w:rsid w:val="006F4815"/>
    <w:rsid w:val="007154BA"/>
    <w:rsid w:val="00761EAC"/>
    <w:rsid w:val="00774A99"/>
    <w:rsid w:val="00786A79"/>
    <w:rsid w:val="007B39EE"/>
    <w:rsid w:val="007C5505"/>
    <w:rsid w:val="007F695D"/>
    <w:rsid w:val="00801D65"/>
    <w:rsid w:val="00803B77"/>
    <w:rsid w:val="00815046"/>
    <w:rsid w:val="0083521B"/>
    <w:rsid w:val="00842A81"/>
    <w:rsid w:val="00847AAB"/>
    <w:rsid w:val="00894A38"/>
    <w:rsid w:val="008A3C1E"/>
    <w:rsid w:val="008A7F1B"/>
    <w:rsid w:val="008D2FF0"/>
    <w:rsid w:val="009043C6"/>
    <w:rsid w:val="0092403B"/>
    <w:rsid w:val="00935A73"/>
    <w:rsid w:val="009C6FA1"/>
    <w:rsid w:val="009E656E"/>
    <w:rsid w:val="009F089C"/>
    <w:rsid w:val="009F0EB3"/>
    <w:rsid w:val="00A10552"/>
    <w:rsid w:val="00A35995"/>
    <w:rsid w:val="00A516D1"/>
    <w:rsid w:val="00A6082E"/>
    <w:rsid w:val="00A74418"/>
    <w:rsid w:val="00A7662B"/>
    <w:rsid w:val="00A81A00"/>
    <w:rsid w:val="00AE5336"/>
    <w:rsid w:val="00B047F4"/>
    <w:rsid w:val="00B052F4"/>
    <w:rsid w:val="00B1572B"/>
    <w:rsid w:val="00B2588D"/>
    <w:rsid w:val="00B56AFC"/>
    <w:rsid w:val="00B6784D"/>
    <w:rsid w:val="00B80DCE"/>
    <w:rsid w:val="00B83605"/>
    <w:rsid w:val="00BC23F4"/>
    <w:rsid w:val="00BC2DEB"/>
    <w:rsid w:val="00BC79FC"/>
    <w:rsid w:val="00BE378B"/>
    <w:rsid w:val="00BF7082"/>
    <w:rsid w:val="00C00D9F"/>
    <w:rsid w:val="00C74E47"/>
    <w:rsid w:val="00C938A3"/>
    <w:rsid w:val="00C962E4"/>
    <w:rsid w:val="00CA2E93"/>
    <w:rsid w:val="00CA4F8D"/>
    <w:rsid w:val="00CC1521"/>
    <w:rsid w:val="00CC2300"/>
    <w:rsid w:val="00D02611"/>
    <w:rsid w:val="00D06D42"/>
    <w:rsid w:val="00D11B23"/>
    <w:rsid w:val="00D675E0"/>
    <w:rsid w:val="00D713C5"/>
    <w:rsid w:val="00D77117"/>
    <w:rsid w:val="00D96551"/>
    <w:rsid w:val="00DB4DE3"/>
    <w:rsid w:val="00DE1B3B"/>
    <w:rsid w:val="00E0394A"/>
    <w:rsid w:val="00E15DF8"/>
    <w:rsid w:val="00E3173C"/>
    <w:rsid w:val="00E32DCA"/>
    <w:rsid w:val="00E5371B"/>
    <w:rsid w:val="00E55C3B"/>
    <w:rsid w:val="00E625EF"/>
    <w:rsid w:val="00E84C97"/>
    <w:rsid w:val="00E916FC"/>
    <w:rsid w:val="00E94755"/>
    <w:rsid w:val="00E96D60"/>
    <w:rsid w:val="00EA2B9B"/>
    <w:rsid w:val="00F15C06"/>
    <w:rsid w:val="00F42A81"/>
    <w:rsid w:val="00F478CD"/>
    <w:rsid w:val="00F52B83"/>
    <w:rsid w:val="00F64C52"/>
    <w:rsid w:val="00F72B0B"/>
    <w:rsid w:val="00F81D40"/>
    <w:rsid w:val="00F81D5B"/>
    <w:rsid w:val="00F92971"/>
    <w:rsid w:val="00FB416D"/>
    <w:rsid w:val="00FF1427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D1"/>
  </w:style>
  <w:style w:type="paragraph" w:styleId="1">
    <w:name w:val="heading 1"/>
    <w:basedOn w:val="a"/>
    <w:next w:val="a"/>
    <w:link w:val="10"/>
    <w:uiPriority w:val="9"/>
    <w:qFormat/>
    <w:rsid w:val="00894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eader">
    <w:name w:val="1 header"/>
    <w:basedOn w:val="a"/>
    <w:qFormat/>
    <w:rsid w:val="006945D1"/>
    <w:pPr>
      <w:spacing w:line="240" w:lineRule="auto"/>
    </w:pPr>
    <w:rPr>
      <w:b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94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C6F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3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4A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A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94A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4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92403B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21CE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D1"/>
  </w:style>
  <w:style w:type="paragraph" w:styleId="1">
    <w:name w:val="heading 1"/>
    <w:basedOn w:val="a"/>
    <w:next w:val="a"/>
    <w:link w:val="10"/>
    <w:uiPriority w:val="9"/>
    <w:qFormat/>
    <w:rsid w:val="00894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header">
    <w:name w:val="1 header"/>
    <w:basedOn w:val="a"/>
    <w:qFormat/>
    <w:rsid w:val="006945D1"/>
    <w:pPr>
      <w:spacing w:line="240" w:lineRule="auto"/>
    </w:pPr>
    <w:rPr>
      <w:b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94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C6F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3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4A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A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94A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4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92403B"/>
    <w:rPr>
      <w:color w:val="800080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21C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://fontawesome.io/cheatsheet/" TargetMode="External"/><Relationship Id="rId55" Type="http://schemas.openxmlformats.org/officeDocument/2006/relationships/hyperlink" Target="https://schema.org/Review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yperlink" Target="https://schema.org/Organizat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schema.org/BreadcrumbList" TargetMode="External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://lp-up.com/blog/optimization/seo-paginatsiya-kak-vyiyavit-oshibki-i-nastroit-pravilno.html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schema.org/Review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materialui.co/color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9FBA-F889-4772-B80A-D7A0D98D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9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    Создание сайта под ключ</vt:lpstr>
      <vt:lpstr>    Требования к производительности</vt:lpstr>
      <vt:lpstr>    Виджеты</vt:lpstr>
      <vt:lpstr>    </vt:lpstr>
      <vt:lpstr>    </vt:lpstr>
      <vt:lpstr>    Внешний вид виджетов:</vt:lpstr>
      <vt:lpstr>    Спецификация размеров</vt:lpstr>
      <vt:lpstr>    Брейкпоинты</vt:lpstr>
      <vt:lpstr>    Тексты</vt:lpstr>
      <vt:lpstr>    Элементы интерфейса</vt:lpstr>
      <vt:lpstr>        Логика вывода левого навигационного меню:</vt:lpstr>
      <vt:lpstr>        </vt:lpstr>
      <vt:lpstr>    /</vt:lpstr>
      <vt:lpstr>    </vt:lpstr>
      <vt:lpstr>    </vt:lpstr>
      <vt:lpstr>    </vt:lpstr>
      <vt:lpstr>    </vt:lpstr>
      <vt:lpstr>    </vt:lpstr>
      <vt:lpstr>    /</vt:lpstr>
      <vt:lpstr>    /</vt:lpstr>
      <vt:lpstr>    Инфографика</vt:lpstr>
      <vt:lpstr>    Шрифты</vt:lpstr>
      <vt:lpstr>    Цвета</vt:lpstr>
      <vt:lpstr>    YML</vt:lpstr>
      <vt:lpstr>    RDF</vt:lpstr>
      <vt:lpstr>    </vt:lpstr>
      <vt:lpstr>    Мультипостинг в соцсети</vt:lpstr>
      <vt:lpstr>    Open Graph</vt:lpstr>
      <vt:lpstr>    Отзывы</vt:lpstr>
      <vt:lpstr>    Пагинация</vt:lpstr>
      <vt:lpstr>    Английская версия</vt:lpstr>
      <vt:lpstr>    </vt:lpstr>
      <vt:lpstr>    Поведение меню-гамбургера</vt:lpstr>
    </vt:vector>
  </TitlesOfParts>
  <Company>SPecialiST RePack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6-08-22T14:50:00Z</dcterms:created>
  <dcterms:modified xsi:type="dcterms:W3CDTF">2016-09-26T07:11:00Z</dcterms:modified>
</cp:coreProperties>
</file>